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2499" w14:textId="2FB6FF19" w:rsidR="00BE6C54" w:rsidRPr="00B1051A" w:rsidRDefault="00F25795" w:rsidP="002238DB">
      <w:pPr>
        <w:pStyle w:val="HJIClogo"/>
      </w:pPr>
      <w:r w:rsidRPr="00B1051A">
        <w:rPr>
          <w:noProof/>
          <w:lang w:val="hu-HU" w:eastAsia="hu-HU"/>
        </w:rPr>
        <w:drawing>
          <wp:anchor distT="0" distB="0" distL="114300" distR="114300" simplePos="0" relativeHeight="251659776" behindDoc="0" locked="0" layoutInCell="1" allowOverlap="1" wp14:anchorId="488124D1" wp14:editId="7F84BA67">
            <wp:simplePos x="0" y="0"/>
            <wp:positionH relativeFrom="page">
              <wp:posOffset>5471795</wp:posOffset>
            </wp:positionH>
            <wp:positionV relativeFrom="page">
              <wp:posOffset>707634</wp:posOffset>
            </wp:positionV>
            <wp:extent cx="1371600" cy="8026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IC logo.png"/>
                    <pic:cNvPicPr/>
                  </pic:nvPicPr>
                  <pic:blipFill>
                    <a:blip r:embed="rId8">
                      <a:extLst>
                        <a:ext uri="{28A0092B-C50C-407E-A947-70E740481C1C}">
                          <a14:useLocalDpi xmlns:a14="http://schemas.microsoft.com/office/drawing/2010/main" val="0"/>
                        </a:ext>
                      </a:extLst>
                    </a:blip>
                    <a:stretch>
                      <a:fillRect/>
                    </a:stretch>
                  </pic:blipFill>
                  <pic:spPr>
                    <a:xfrm>
                      <a:off x="0" y="0"/>
                      <a:ext cx="1371600" cy="802640"/>
                    </a:xfrm>
                    <a:prstGeom prst="rect">
                      <a:avLst/>
                    </a:prstGeom>
                  </pic:spPr>
                </pic:pic>
              </a:graphicData>
            </a:graphic>
          </wp:anchor>
        </w:drawing>
      </w:r>
      <w:r w:rsidR="00B43ACD" w:rsidRPr="00B1051A">
        <w:t>HUNGARIAN JOURNAL</w:t>
      </w:r>
      <w:r w:rsidR="00B1051A" w:rsidRPr="00B1051A">
        <w:t xml:space="preserve"> </w:t>
      </w:r>
      <w:r w:rsidR="00BE6C54" w:rsidRPr="00B1051A">
        <w:t>OF</w:t>
      </w:r>
      <w:r w:rsidR="00BE6C54" w:rsidRPr="00B1051A">
        <w:br/>
        <w:t>INDUSTRY AND CHEMISTRY</w:t>
      </w:r>
    </w:p>
    <w:p w14:paraId="4881249A" w14:textId="2BC77280" w:rsidR="00C2532A" w:rsidRPr="00B1051A" w:rsidRDefault="002238DB" w:rsidP="002238DB">
      <w:pPr>
        <w:pStyle w:val="HJICyearvolpp"/>
        <w:jc w:val="left"/>
      </w:pPr>
      <w:r w:rsidRPr="00B1051A">
        <w:t>Vol. 5</w:t>
      </w:r>
      <w:r w:rsidR="007722B5">
        <w:t>5</w:t>
      </w:r>
      <w:r w:rsidR="002F7EE5" w:rsidRPr="00B1051A">
        <w:t>(</w:t>
      </w:r>
      <w:r w:rsidR="007722B5">
        <w:t>1</w:t>
      </w:r>
      <w:r w:rsidR="00B43ACD" w:rsidRPr="00B1051A">
        <w:t xml:space="preserve">) pp. </w:t>
      </w:r>
      <w:r w:rsidR="002F7EE5" w:rsidRPr="00AB416C">
        <w:rPr>
          <w:highlight w:val="yellow"/>
        </w:rPr>
        <w:t>XX</w:t>
      </w:r>
      <w:r w:rsidR="000670B0" w:rsidRPr="00AB416C">
        <w:rPr>
          <w:highlight w:val="yellow"/>
        </w:rPr>
        <w:t>–</w:t>
      </w:r>
      <w:r w:rsidR="002F7EE5" w:rsidRPr="00AB416C">
        <w:rPr>
          <w:highlight w:val="yellow"/>
        </w:rPr>
        <w:t>YY</w:t>
      </w:r>
      <w:r w:rsidR="00B43ACD" w:rsidRPr="00B1051A">
        <w:t xml:space="preserve"> (20</w:t>
      </w:r>
      <w:r w:rsidRPr="00B1051A">
        <w:t>2</w:t>
      </w:r>
      <w:r w:rsidR="007722B5">
        <w:t>7</w:t>
      </w:r>
      <w:r w:rsidR="00B43ACD" w:rsidRPr="00B1051A">
        <w:t>)</w:t>
      </w:r>
    </w:p>
    <w:p w14:paraId="4881249B" w14:textId="45C9A6C4" w:rsidR="00B43ACD" w:rsidRPr="00AD5F70" w:rsidRDefault="00B43ACD" w:rsidP="002238DB">
      <w:pPr>
        <w:pStyle w:val="HJICweb"/>
        <w:pBdr>
          <w:bottom w:val="single" w:sz="6" w:space="9" w:color="auto"/>
        </w:pBdr>
      </w:pPr>
      <w:r w:rsidRPr="00B1051A">
        <w:t>hjic.mk.uni-pannon.hu</w:t>
      </w:r>
      <w:r w:rsidR="00BE6C54" w:rsidRPr="00B1051A">
        <w:br/>
      </w:r>
      <w:r w:rsidR="00727EDF" w:rsidRPr="005719C2">
        <w:t xml:space="preserve">DOI: </w:t>
      </w:r>
      <w:r w:rsidR="007409C3" w:rsidRPr="00AB416C">
        <w:rPr>
          <w:highlight w:val="yellow"/>
        </w:rPr>
        <w:t>10.33927/hjic-202</w:t>
      </w:r>
      <w:r w:rsidR="007722B5" w:rsidRPr="00AB416C">
        <w:rPr>
          <w:highlight w:val="yellow"/>
        </w:rPr>
        <w:t>7</w:t>
      </w:r>
      <w:r w:rsidR="002F7EE5" w:rsidRPr="00AB416C">
        <w:rPr>
          <w:highlight w:val="yellow"/>
        </w:rPr>
        <w:t>-??</w:t>
      </w:r>
    </w:p>
    <w:p w14:paraId="4881249C" w14:textId="77777777" w:rsidR="00B43ACD" w:rsidRDefault="00727EDF" w:rsidP="00F127DD">
      <w:pPr>
        <w:pStyle w:val="Cm"/>
      </w:pPr>
      <w:r>
        <w:t>TITLE</w:t>
      </w:r>
    </w:p>
    <w:p w14:paraId="4881249D" w14:textId="6F9A900D" w:rsidR="00B43ACD" w:rsidRPr="0018642C" w:rsidRDefault="003F0F81" w:rsidP="001121C3">
      <w:pPr>
        <w:pStyle w:val="Authors"/>
        <w:spacing w:after="240"/>
      </w:pPr>
      <w:r w:rsidRPr="00B1051A">
        <w:rPr>
          <w:caps w:val="0"/>
        </w:rPr>
        <w:t>First Na</w:t>
      </w:r>
      <w:r w:rsidR="00727EDF" w:rsidRPr="00B1051A">
        <w:rPr>
          <w:caps w:val="0"/>
        </w:rPr>
        <w:t>me Last Name</w:t>
      </w:r>
      <w:r w:rsidR="002238DB" w:rsidRPr="00B1051A">
        <w:rPr>
          <w:caps w:val="0"/>
          <w:vertAlign w:val="superscript"/>
        </w:rPr>
        <w:t>1</w:t>
      </w:r>
      <w:r w:rsidR="00727EDF" w:rsidRPr="00B1051A">
        <w:rPr>
          <w:caps w:val="0"/>
        </w:rPr>
        <w:t xml:space="preserve">, </w:t>
      </w:r>
      <w:r w:rsidRPr="00B1051A">
        <w:rPr>
          <w:caps w:val="0"/>
        </w:rPr>
        <w:t>First Na</w:t>
      </w:r>
      <w:r w:rsidR="00727EDF" w:rsidRPr="00B1051A">
        <w:rPr>
          <w:caps w:val="0"/>
        </w:rPr>
        <w:t>me Last Name</w:t>
      </w:r>
      <w:r w:rsidR="00166122" w:rsidRPr="00B1051A">
        <w:rPr>
          <w:caps w:val="0"/>
          <w:vertAlign w:val="superscript"/>
        </w:rPr>
        <w:t>2</w:t>
      </w:r>
      <w:r w:rsidR="00166122" w:rsidRPr="00B1051A">
        <w:rPr>
          <w:caps w:val="0"/>
        </w:rPr>
        <w:t>*</w:t>
      </w:r>
      <w:r w:rsidR="00D74320" w:rsidRPr="00B1051A">
        <w:rPr>
          <w:caps w:val="0"/>
        </w:rPr>
        <w:t xml:space="preserve"> and </w:t>
      </w:r>
      <w:r w:rsidRPr="00B1051A">
        <w:rPr>
          <w:caps w:val="0"/>
        </w:rPr>
        <w:t>First Na</w:t>
      </w:r>
      <w:r w:rsidR="00727EDF" w:rsidRPr="00B1051A">
        <w:rPr>
          <w:caps w:val="0"/>
        </w:rPr>
        <w:t>me Last Name</w:t>
      </w:r>
      <w:r w:rsidR="00727EDF" w:rsidRPr="00B1051A">
        <w:rPr>
          <w:caps w:val="0"/>
          <w:vertAlign w:val="superscript"/>
        </w:rPr>
        <w:t>3</w:t>
      </w:r>
    </w:p>
    <w:p w14:paraId="4881249E" w14:textId="77777777" w:rsidR="00D9468B" w:rsidRPr="0061328B" w:rsidRDefault="00B43ACD" w:rsidP="0061328B">
      <w:pPr>
        <w:pStyle w:val="Address"/>
      </w:pPr>
      <w:r w:rsidRPr="0061328B">
        <w:t>1</w:t>
      </w:r>
      <w:r w:rsidR="00DC6CA7" w:rsidRPr="0061328B">
        <w:t xml:space="preserve"> D</w:t>
      </w:r>
      <w:r w:rsidRPr="0061328B">
        <w:t xml:space="preserve">epartment of </w:t>
      </w:r>
      <w:r w:rsidR="00727EDF" w:rsidRPr="0061328B">
        <w:t>???</w:t>
      </w:r>
      <w:r w:rsidRPr="0061328B">
        <w:t xml:space="preserve">, University of </w:t>
      </w:r>
      <w:r w:rsidR="00727EDF" w:rsidRPr="0061328B">
        <w:t>???</w:t>
      </w:r>
      <w:r w:rsidRPr="0061328B">
        <w:t xml:space="preserve">, </w:t>
      </w:r>
      <w:r w:rsidR="00166625" w:rsidRPr="0061328B">
        <w:t xml:space="preserve">u./tér </w:t>
      </w:r>
      <w:r w:rsidR="00727EDF" w:rsidRPr="0061328B">
        <w:t>#</w:t>
      </w:r>
      <w:r w:rsidRPr="0061328B">
        <w:t xml:space="preserve">, </w:t>
      </w:r>
      <w:r w:rsidR="00727EDF" w:rsidRPr="0061328B">
        <w:t>City</w:t>
      </w:r>
      <w:r w:rsidRPr="0061328B">
        <w:t xml:space="preserve">, </w:t>
      </w:r>
      <w:r w:rsidR="00727EDF" w:rsidRPr="0061328B">
        <w:t>ZIP</w:t>
      </w:r>
      <w:r w:rsidRPr="0061328B">
        <w:t xml:space="preserve">, </w:t>
      </w:r>
      <w:r w:rsidR="00727EDF" w:rsidRPr="0061328B">
        <w:t>COUNTRY</w:t>
      </w:r>
    </w:p>
    <w:p w14:paraId="4881249F" w14:textId="77777777" w:rsidR="00727EDF" w:rsidRPr="0061328B" w:rsidRDefault="00727EDF" w:rsidP="0061328B">
      <w:pPr>
        <w:pStyle w:val="Address"/>
      </w:pPr>
      <w:r w:rsidRPr="0061328B">
        <w:t xml:space="preserve">2 Department of ???, University of ???, </w:t>
      </w:r>
      <w:r w:rsidR="00166625" w:rsidRPr="0061328B">
        <w:t xml:space="preserve">u./tér </w:t>
      </w:r>
      <w:r w:rsidRPr="0061328B">
        <w:t>#, City, ZIP, COUNTRY</w:t>
      </w:r>
    </w:p>
    <w:p w14:paraId="488124A0" w14:textId="1ED7F10A" w:rsidR="00B43ACD" w:rsidRPr="0061328B" w:rsidRDefault="00727EDF" w:rsidP="0061328B">
      <w:pPr>
        <w:pStyle w:val="Address"/>
      </w:pPr>
      <w:r w:rsidRPr="0061328B">
        <w:t xml:space="preserve">3 Department of ???, University of ???, </w:t>
      </w:r>
      <w:r w:rsidR="00166625" w:rsidRPr="0061328B">
        <w:t xml:space="preserve">u./tér </w:t>
      </w:r>
      <w:r w:rsidRPr="0061328B">
        <w:t>#, City, ZIP, COUNTRY</w:t>
      </w:r>
    </w:p>
    <w:p w14:paraId="488124A1" w14:textId="77777777" w:rsidR="00BD34EF" w:rsidRDefault="00727EDF" w:rsidP="001121C3">
      <w:pPr>
        <w:pStyle w:val="Abstract"/>
      </w:pPr>
      <w:r>
        <w:t xml:space="preserve">Abstract – single paragraph – rational of the study, general description of research methods, and </w:t>
      </w:r>
      <w:r w:rsidR="001964C8">
        <w:t>major outcome</w:t>
      </w:r>
    </w:p>
    <w:p w14:paraId="488124A2" w14:textId="77777777" w:rsidR="0084618D" w:rsidRDefault="00B43ACD" w:rsidP="009654BE">
      <w:pPr>
        <w:pStyle w:val="Keywords"/>
        <w:spacing w:before="0" w:after="360"/>
      </w:pPr>
      <w:r w:rsidRPr="00010984">
        <w:rPr>
          <w:rFonts w:cs="Arial"/>
          <w:b/>
          <w:bCs/>
        </w:rPr>
        <w:t>Keywords:</w:t>
      </w:r>
      <w:r w:rsidR="005825C6">
        <w:rPr>
          <w:rFonts w:cs="Arial"/>
          <w:b/>
          <w:bCs/>
        </w:rPr>
        <w:tab/>
      </w:r>
      <w:r w:rsidR="00727EDF">
        <w:t>up to five keywords, more general terms and less specifics</w:t>
      </w:r>
    </w:p>
    <w:p w14:paraId="488124A3" w14:textId="77777777" w:rsidR="00AF154C" w:rsidRDefault="00AF154C" w:rsidP="00DD0AD8">
      <w:pPr>
        <w:pStyle w:val="Keywords"/>
        <w:sectPr w:rsidR="00AF154C" w:rsidSect="0076124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1" w:h="16840"/>
          <w:pgMar w:top="964" w:right="1134" w:bottom="1247" w:left="1418" w:header="454" w:footer="992" w:gutter="0"/>
          <w:cols w:space="720"/>
          <w:noEndnote/>
          <w:titlePg/>
        </w:sectPr>
      </w:pPr>
    </w:p>
    <w:p w14:paraId="488124A4" w14:textId="77777777" w:rsidR="00B43ACD" w:rsidRDefault="00267DDB" w:rsidP="00FD736F">
      <w:pPr>
        <w:pStyle w:val="Cmsor1"/>
      </w:pPr>
      <w:r>
        <w:t>Introduction</w:t>
      </w:r>
      <w:r w:rsidR="00EE22EC" w:rsidRPr="00EE22EC">
        <w:rPr>
          <w:rStyle w:val="Lbjegyzet-hivatkozs"/>
          <w:vanish/>
          <w:color w:val="FFFFFF" w:themeColor="background1"/>
          <w:szCs w:val="22"/>
          <w:vertAlign w:val="baseline"/>
        </w:rPr>
        <w:footnoteReference w:id="2"/>
      </w:r>
    </w:p>
    <w:p w14:paraId="488124A5" w14:textId="77777777" w:rsidR="00B653B5" w:rsidRDefault="00727EDF" w:rsidP="00B653B5">
      <w:pPr>
        <w:ind w:firstLine="0"/>
      </w:pPr>
      <w:r>
        <w:t>First paragraph has no indentation.</w:t>
      </w:r>
    </w:p>
    <w:p w14:paraId="488124A6" w14:textId="77777777" w:rsidR="00B43ACD" w:rsidRDefault="00727EDF" w:rsidP="00311EC3">
      <w:r>
        <w:t>Second paragraph …</w:t>
      </w:r>
    </w:p>
    <w:p w14:paraId="488124A7" w14:textId="77777777" w:rsidR="00727EDF" w:rsidRPr="00311EC3" w:rsidRDefault="00727EDF" w:rsidP="00311EC3">
      <w:r>
        <w:t>Literature citations need to be numbered in their order of appearance.</w:t>
      </w:r>
    </w:p>
    <w:p w14:paraId="488124A8" w14:textId="77777777" w:rsidR="00B43ACD" w:rsidRDefault="00727EDF" w:rsidP="00B132A7">
      <w:r>
        <w:t>All equations must be numbered</w:t>
      </w:r>
      <w:r w:rsidR="00B43ACD">
        <w:t xml:space="preserve"> </w:t>
      </w:r>
      <w:r>
        <w:t>and inserted in an editable format. Please do not insert them as images.</w:t>
      </w:r>
    </w:p>
    <w:p w14:paraId="488124A9" w14:textId="1C3BA690" w:rsidR="00B43ACD" w:rsidRDefault="00727EDF" w:rsidP="00727EDF">
      <w:pPr>
        <w:pStyle w:val="Equations"/>
      </w:pPr>
      <w: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m:rPr>
            <m:nor/>
          </m:rPr>
          <w:rPr>
            <w:rFonts w:ascii="Cambria Math" w:hAnsi="Cambria Math"/>
          </w:rPr>
          <m:t xml:space="preserve"> .</m:t>
        </m:r>
      </m:oMath>
      <w:r w:rsidR="00043E8E">
        <w:tab/>
        <w:t>(1</w:t>
      </w:r>
      <w:r w:rsidR="00937838">
        <w:t>)</w:t>
      </w:r>
    </w:p>
    <w:p w14:paraId="488124AA" w14:textId="77777777" w:rsidR="00B43ACD" w:rsidRDefault="00727EDF" w:rsidP="00937838">
      <w:r>
        <w:t>Please no extra space before and after the equations.</w:t>
      </w:r>
    </w:p>
    <w:p w14:paraId="488124AB" w14:textId="7F0AC031" w:rsidR="00B43ACD" w:rsidRDefault="00B43ACD" w:rsidP="00354D14"/>
    <w:p w14:paraId="488124AC" w14:textId="77777777" w:rsidR="00472FEA" w:rsidRPr="00472FEA" w:rsidRDefault="00472FEA" w:rsidP="00472FEA">
      <w:pPr>
        <w:pStyle w:val="Cmsor1"/>
      </w:pPr>
      <w:r>
        <w:t>Experimental</w:t>
      </w:r>
    </w:p>
    <w:p w14:paraId="488124AD" w14:textId="77777777" w:rsidR="00727EDF" w:rsidRDefault="00727EDF" w:rsidP="007804B1">
      <w:pPr>
        <w:ind w:firstLine="0"/>
      </w:pPr>
      <w:r>
        <w:t>Please provide here as much description of the experimental techniqes and theoretical methods to make your work reproducible.</w:t>
      </w:r>
    </w:p>
    <w:p w14:paraId="488124AE" w14:textId="77777777" w:rsidR="00727EDF" w:rsidRDefault="00727EDF" w:rsidP="00727EDF">
      <w:r>
        <w:t>Figures, Schemes, and Tables need to be numbered</w:t>
      </w:r>
      <w:r w:rsidR="00472FEA">
        <w:t xml:space="preserve"> in their order of appearance.</w:t>
      </w:r>
      <w:r>
        <w:t xml:space="preserve"> </w:t>
      </w:r>
    </w:p>
    <w:p w14:paraId="488124AF" w14:textId="3C4DF53F" w:rsidR="00B43ACD" w:rsidRDefault="00472FEA" w:rsidP="00472FEA">
      <w:pPr>
        <w:pStyle w:val="Cmsor2"/>
      </w:pPr>
      <w:r>
        <w:t xml:space="preserve">Samples and </w:t>
      </w:r>
      <w:r w:rsidR="009E52EC">
        <w:t>m</w:t>
      </w:r>
      <w:r>
        <w:t>easurements</w:t>
      </w:r>
    </w:p>
    <w:p w14:paraId="488124B0" w14:textId="77777777" w:rsidR="00472FEA" w:rsidRDefault="00472FEA" w:rsidP="00472FEA">
      <w:pPr>
        <w:ind w:firstLine="0"/>
      </w:pPr>
      <w:r>
        <w:t>For experimental work, please provide the source of chemicals, their purity, any handling or preparation.</w:t>
      </w:r>
    </w:p>
    <w:p w14:paraId="488124B1" w14:textId="77777777" w:rsidR="00472FEA" w:rsidRDefault="00472FEA" w:rsidP="00472FEA">
      <w:r>
        <w:t>List of instruments …</w:t>
      </w:r>
    </w:p>
    <w:p w14:paraId="488124B2" w14:textId="54A35AFD" w:rsidR="00472FEA" w:rsidRDefault="00472FEA" w:rsidP="00472FEA">
      <w:pPr>
        <w:pStyle w:val="Cmsor2"/>
      </w:pPr>
      <w:r>
        <w:t xml:space="preserve">Theoretical </w:t>
      </w:r>
      <w:r w:rsidR="009E52EC">
        <w:t>m</w:t>
      </w:r>
      <w:r>
        <w:t>ethodologies</w:t>
      </w:r>
    </w:p>
    <w:p w14:paraId="488124B3" w14:textId="77777777" w:rsidR="00472FEA" w:rsidRDefault="00472FEA" w:rsidP="00472FEA">
      <w:pPr>
        <w:ind w:firstLine="0"/>
      </w:pPr>
      <w:r>
        <w:t>If computer simulations were carried out, the software used, its availability, parameters, training sets need to be given.</w:t>
      </w:r>
    </w:p>
    <w:p w14:paraId="488124B4" w14:textId="77777777" w:rsidR="00B61288" w:rsidRPr="00472FEA" w:rsidRDefault="00472FEA" w:rsidP="00472FEA">
      <w:pPr>
        <w:ind w:firstLine="0"/>
      </w:pPr>
      <w:r>
        <w:t>In the case of interest, the HJIC provide a limited disk space for distributing electronic supporting information.</w:t>
      </w:r>
    </w:p>
    <w:p w14:paraId="488124B5" w14:textId="7200BF80" w:rsidR="00C01624" w:rsidRDefault="00472FEA" w:rsidP="00FD736F">
      <w:pPr>
        <w:pStyle w:val="Cmsor1"/>
      </w:pPr>
      <w:r>
        <w:t xml:space="preserve">Results and </w:t>
      </w:r>
      <w:r w:rsidR="009E52EC">
        <w:t>a</w:t>
      </w:r>
      <w:r>
        <w:t>nalysis</w:t>
      </w:r>
    </w:p>
    <w:p w14:paraId="488124B6" w14:textId="77777777" w:rsidR="00557349" w:rsidRPr="00557349" w:rsidRDefault="00472FEA" w:rsidP="00300B1E">
      <w:pPr>
        <w:pStyle w:val="Cmsor2"/>
      </w:pPr>
      <w:r>
        <w:t>Experiments</w:t>
      </w:r>
    </w:p>
    <w:p w14:paraId="488124B7" w14:textId="77777777" w:rsidR="00B43ACD" w:rsidRDefault="00472FEA" w:rsidP="00300B1E">
      <w:pPr>
        <w:ind w:firstLine="0"/>
      </w:pPr>
      <w:r>
        <w:t>Present here the results and provide an analysis of the results. Use Tables, Figures, Schemes to provide data that substantiate the results.</w:t>
      </w:r>
    </w:p>
    <w:p w14:paraId="488124B8" w14:textId="4A8800BC" w:rsidR="00472FEA" w:rsidRDefault="00472FEA" w:rsidP="005B2F24">
      <w:r>
        <w:t xml:space="preserve">All </w:t>
      </w:r>
      <w:r w:rsidRPr="00466E67">
        <w:t>Figures, Tables, Schemes must be refer</w:t>
      </w:r>
      <w:r w:rsidR="00043E8E" w:rsidRPr="00466E67">
        <w:t xml:space="preserve">ences and presented in the text with the following formatting: </w:t>
      </w:r>
      <w:r w:rsidR="00073397" w:rsidRPr="009F72A2">
        <w:rPr>
          <w:i/>
          <w:color w:val="0000FF"/>
        </w:rPr>
        <w:t xml:space="preserve">Figure </w:t>
      </w:r>
      <w:r w:rsidR="00043E8E" w:rsidRPr="009F72A2">
        <w:rPr>
          <w:i/>
          <w:color w:val="0000FF"/>
        </w:rPr>
        <w:t>1</w:t>
      </w:r>
      <w:r w:rsidR="00043E8E" w:rsidRPr="00466E67">
        <w:t xml:space="preserve"> (no space, italicized), </w:t>
      </w:r>
      <w:r w:rsidR="00043E8E" w:rsidRPr="009F72A2">
        <w:rPr>
          <w:i/>
          <w:color w:val="0000FF"/>
        </w:rPr>
        <w:t>Fig</w:t>
      </w:r>
      <w:r w:rsidR="00073397" w:rsidRPr="009F72A2">
        <w:rPr>
          <w:i/>
          <w:color w:val="0000FF"/>
        </w:rPr>
        <w:t>ure</w:t>
      </w:r>
      <w:r w:rsidR="00043E8E" w:rsidRPr="009F72A2">
        <w:rPr>
          <w:i/>
          <w:color w:val="0000FF"/>
        </w:rPr>
        <w:t>s</w:t>
      </w:r>
      <w:r w:rsidR="00073397" w:rsidRPr="009F72A2">
        <w:rPr>
          <w:i/>
          <w:color w:val="0000FF"/>
        </w:rPr>
        <w:t xml:space="preserve"> </w:t>
      </w:r>
      <w:r w:rsidR="00043E8E" w:rsidRPr="009F72A2">
        <w:rPr>
          <w:i/>
          <w:color w:val="0000FF"/>
        </w:rPr>
        <w:t>1</w:t>
      </w:r>
      <w:r w:rsidR="00043E8E" w:rsidRPr="009F72A2">
        <w:rPr>
          <w:color w:val="0000FF"/>
        </w:rPr>
        <w:t xml:space="preserve"> and </w:t>
      </w:r>
      <w:r w:rsidR="00043E8E" w:rsidRPr="009F72A2">
        <w:rPr>
          <w:i/>
          <w:color w:val="0000FF"/>
        </w:rPr>
        <w:t>2</w:t>
      </w:r>
      <w:r w:rsidR="00043E8E" w:rsidRPr="00466E67">
        <w:t>,</w:t>
      </w:r>
      <w:r w:rsidR="00073397" w:rsidRPr="00466E67">
        <w:br/>
      </w:r>
      <w:r w:rsidR="00043E8E" w:rsidRPr="009F72A2">
        <w:rPr>
          <w:i/>
          <w:color w:val="0000FF"/>
        </w:rPr>
        <w:t>Fig</w:t>
      </w:r>
      <w:r w:rsidR="00073397" w:rsidRPr="009F72A2">
        <w:rPr>
          <w:i/>
          <w:color w:val="0000FF"/>
        </w:rPr>
        <w:t xml:space="preserve">ures </w:t>
      </w:r>
      <w:r w:rsidR="00043E8E" w:rsidRPr="009F72A2">
        <w:rPr>
          <w:i/>
          <w:color w:val="0000FF"/>
        </w:rPr>
        <w:t>1-3</w:t>
      </w:r>
      <w:r w:rsidR="00043E8E" w:rsidRPr="00466E67">
        <w:t xml:space="preserve">; </w:t>
      </w:r>
      <w:r w:rsidR="00043E8E" w:rsidRPr="009F72A2">
        <w:rPr>
          <w:i/>
          <w:color w:val="0000FF"/>
        </w:rPr>
        <w:t>Table 1</w:t>
      </w:r>
      <w:r w:rsidR="00043E8E" w:rsidRPr="00466E67">
        <w:t xml:space="preserve">, </w:t>
      </w:r>
      <w:r w:rsidR="00043E8E" w:rsidRPr="009F72A2">
        <w:rPr>
          <w:i/>
          <w:color w:val="0000FF"/>
        </w:rPr>
        <w:t>Tables</w:t>
      </w:r>
      <w:r w:rsidR="00043E8E" w:rsidRPr="009F72A2">
        <w:rPr>
          <w:color w:val="0000FF"/>
        </w:rPr>
        <w:t xml:space="preserve"> </w:t>
      </w:r>
      <w:r w:rsidR="00043E8E" w:rsidRPr="009F72A2">
        <w:rPr>
          <w:i/>
          <w:color w:val="0000FF"/>
        </w:rPr>
        <w:t>1</w:t>
      </w:r>
      <w:r w:rsidR="00043E8E" w:rsidRPr="009F72A2">
        <w:rPr>
          <w:color w:val="0000FF"/>
        </w:rPr>
        <w:t xml:space="preserve"> and </w:t>
      </w:r>
      <w:r w:rsidR="00043E8E" w:rsidRPr="009F72A2">
        <w:rPr>
          <w:i/>
          <w:color w:val="0000FF"/>
        </w:rPr>
        <w:t>2</w:t>
      </w:r>
      <w:r w:rsidR="00043E8E" w:rsidRPr="00466E67">
        <w:t>,</w:t>
      </w:r>
      <w:r w:rsidR="00043E8E">
        <w:t xml:space="preserve"> </w:t>
      </w:r>
      <w:r w:rsidR="00043E8E" w:rsidRPr="009F72A2">
        <w:rPr>
          <w:i/>
          <w:color w:val="0000FF"/>
        </w:rPr>
        <w:t>Tables 1-3</w:t>
      </w:r>
      <w:r w:rsidR="00043E8E">
        <w:t>.</w:t>
      </w:r>
    </w:p>
    <w:p w14:paraId="488124B9" w14:textId="0CFA0100" w:rsidR="00472FEA" w:rsidRPr="00557349" w:rsidRDefault="00472FEA" w:rsidP="00472FEA">
      <w:pPr>
        <w:pStyle w:val="Cmsor2"/>
      </w:pPr>
      <w:r>
        <w:t>Simulations</w:t>
      </w:r>
    </w:p>
    <w:p w14:paraId="488124BA" w14:textId="77777777" w:rsidR="00472FEA" w:rsidRDefault="00472FEA" w:rsidP="00472FEA">
      <w:pPr>
        <w:ind w:firstLine="0"/>
      </w:pPr>
      <w:r>
        <w:t>If fitting, computer simulations, modeling were carried out, please provide all relevant results, but avoid excessive publication of raw or meta-data. Distribution of electronic supporting information is available.</w:t>
      </w:r>
    </w:p>
    <w:p w14:paraId="488124BB" w14:textId="77777777" w:rsidR="00472FEA" w:rsidRDefault="00472FEA" w:rsidP="005B2F24"/>
    <w:p w14:paraId="488124BC" w14:textId="77777777" w:rsidR="00C268EA" w:rsidRDefault="00C268EA" w:rsidP="006E305E">
      <w:pPr>
        <w:pStyle w:val="Cmsor1"/>
      </w:pPr>
      <w:r>
        <w:t>Discussion</w:t>
      </w:r>
    </w:p>
    <w:p w14:paraId="488124BD" w14:textId="77777777" w:rsidR="00C268EA" w:rsidRPr="00C268EA" w:rsidRDefault="00C268EA" w:rsidP="00C268EA">
      <w:pPr>
        <w:ind w:firstLine="0"/>
      </w:pPr>
      <w:r>
        <w:t>This section is often combined with the previous one to read Results and Discussion. If there are many major scientific or engineering novelties presented in the paper, it is recommended to have a separate discussion in order to eliminate a convoluted logical flow and confusing discussion of results.</w:t>
      </w:r>
    </w:p>
    <w:p w14:paraId="488124BE" w14:textId="3496F2D0" w:rsidR="00B43ACD" w:rsidRPr="003C106C" w:rsidRDefault="009503D7" w:rsidP="006E305E">
      <w:pPr>
        <w:pStyle w:val="Cmsor1"/>
      </w:pPr>
      <w:r w:rsidRPr="003C106C">
        <w:rPr>
          <w:noProof/>
          <w:lang w:val="hu-HU" w:eastAsia="hu-HU"/>
        </w:rPr>
        <w:lastRenderedPageBreak/>
        <mc:AlternateContent>
          <mc:Choice Requires="wps">
            <w:drawing>
              <wp:anchor distT="0" distB="0" distL="114300" distR="114300" simplePos="0" relativeHeight="251658752" behindDoc="0" locked="0" layoutInCell="1" allowOverlap="1" wp14:anchorId="488124D5" wp14:editId="06FCCDC0">
                <wp:simplePos x="0" y="0"/>
                <wp:positionH relativeFrom="margin">
                  <wp:align>left</wp:align>
                </wp:positionH>
                <wp:positionV relativeFrom="margin">
                  <wp:align>top</wp:align>
                </wp:positionV>
                <wp:extent cx="2877820" cy="2733675"/>
                <wp:effectExtent l="0" t="0" r="17780" b="9525"/>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733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1E6A2D0" w14:textId="0396004A" w:rsidR="009503D7" w:rsidRDefault="003C6E43" w:rsidP="00C267F1">
                            <w:pPr>
                              <w:pStyle w:val="Kpalrs"/>
                              <w:rPr>
                                <w:rFonts w:cs="Times"/>
                              </w:rPr>
                            </w:pPr>
                            <w:r>
                              <w:rPr>
                                <w:rFonts w:cs="Times"/>
                                <w:i/>
                              </w:rPr>
                              <w:t>Table 1</w:t>
                            </w:r>
                            <w:r w:rsidR="00227BB5">
                              <w:rPr>
                                <w:rFonts w:cs="Times"/>
                                <w:i/>
                              </w:rPr>
                              <w:t>:</w:t>
                            </w:r>
                            <w:r w:rsidR="009503D7">
                              <w:rPr>
                                <w:rFonts w:cs="Times"/>
                                <w:i/>
                              </w:rPr>
                              <w:t xml:space="preserve"> </w:t>
                            </w:r>
                            <w:r w:rsidR="009503D7">
                              <w:t>Title (in sentence case, no dot at the end)</w:t>
                            </w:r>
                          </w:p>
                          <w:p w14:paraId="084A38C5" w14:textId="77777777" w:rsidR="009503D7" w:rsidRDefault="009503D7" w:rsidP="00C267F1">
                            <w:pPr>
                              <w:pStyle w:val="Kpalrs"/>
                              <w:rPr>
                                <w:rFonts w:cs="Times"/>
                              </w:rPr>
                            </w:pPr>
                          </w:p>
                          <w:p w14:paraId="488124F4" w14:textId="2270911F" w:rsidR="003C6E43" w:rsidRDefault="003C6E43" w:rsidP="00C267F1">
                            <w:pPr>
                              <w:pStyle w:val="Kpalrs"/>
                              <w:rPr>
                                <w:rFonts w:cs="Times"/>
                              </w:rPr>
                            </w:pPr>
                            <w:r>
                              <w:rPr>
                                <w:rFonts w:cs="Times"/>
                              </w:rPr>
                              <w:t>Please avoid excessive formatting of the table (highlighting, shaded background, black frame or thick horizontal lines)</w:t>
                            </w:r>
                          </w:p>
                          <w:p w14:paraId="488124F5" w14:textId="77777777" w:rsidR="003C6E43" w:rsidRDefault="003C6E43" w:rsidP="00C267F1">
                            <w:pPr>
                              <w:ind w:firstLine="0"/>
                              <w:rPr>
                                <w:rFonts w:eastAsia="Times New Roman" w:cs="Times"/>
                                <w:bCs/>
                                <w:sz w:val="18"/>
                                <w:szCs w:val="18"/>
                                <w:lang w:val="en-GB"/>
                              </w:rPr>
                            </w:pPr>
                          </w:p>
                          <w:p w14:paraId="488124F6" w14:textId="77777777" w:rsidR="003C6E43" w:rsidRDefault="003C6E43" w:rsidP="00C267F1">
                            <w:pPr>
                              <w:ind w:firstLine="0"/>
                              <w:jc w:val="center"/>
                              <w:rPr>
                                <w:rFonts w:eastAsia="Times New Roman" w:cs="Times"/>
                                <w:bCs/>
                                <w:sz w:val="18"/>
                                <w:szCs w:val="18"/>
                                <w:lang w:val="en-GB"/>
                              </w:rPr>
                            </w:pPr>
                            <w:r>
                              <w:rPr>
                                <w:rFonts w:eastAsia="Times New Roman" w:cs="Times"/>
                                <w:bCs/>
                                <w:sz w:val="18"/>
                                <w:szCs w:val="18"/>
                                <w:lang w:val="en-GB"/>
                              </w:rPr>
                              <w:t>Caption is before table.</w:t>
                            </w:r>
                          </w:p>
                          <w:p w14:paraId="488124F7" w14:textId="77777777" w:rsidR="003C6E43" w:rsidRDefault="003C6E43" w:rsidP="00C267F1">
                            <w:pPr>
                              <w:ind w:firstLine="0"/>
                              <w:jc w:val="center"/>
                              <w:rPr>
                                <w:rFonts w:eastAsia="Times New Roman" w:cs="Times"/>
                                <w:bCs/>
                                <w:sz w:val="18"/>
                                <w:szCs w:val="18"/>
                                <w:lang w:val="en-GB"/>
                              </w:rPr>
                            </w:pPr>
                          </w:p>
                          <w:p w14:paraId="488124F8" w14:textId="77777777" w:rsidR="003C6E43" w:rsidRDefault="003C6E43" w:rsidP="00C267F1">
                            <w:pPr>
                              <w:ind w:firstLine="0"/>
                              <w:jc w:val="center"/>
                              <w:rPr>
                                <w:rFonts w:eastAsia="Times New Roman" w:cs="Times"/>
                                <w:bCs/>
                                <w:sz w:val="18"/>
                                <w:szCs w:val="18"/>
                                <w:lang w:val="en-GB"/>
                              </w:rPr>
                            </w:pPr>
                          </w:p>
                          <w:p w14:paraId="488124F9" w14:textId="77777777" w:rsidR="003C6E43" w:rsidRDefault="003C6E43" w:rsidP="00C267F1">
                            <w:pPr>
                              <w:ind w:firstLine="0"/>
                              <w:jc w:val="center"/>
                              <w:rPr>
                                <w:rFonts w:eastAsia="Times New Roman" w:cs="Times"/>
                                <w:bCs/>
                                <w:sz w:val="18"/>
                                <w:szCs w:val="18"/>
                                <w:lang w:val="en-GB"/>
                              </w:rPr>
                            </w:pPr>
                            <w:r>
                              <w:rPr>
                                <w:rFonts w:eastAsia="Times New Roman" w:cs="Times"/>
                                <w:bCs/>
                                <w:sz w:val="18"/>
                                <w:szCs w:val="18"/>
                                <w:lang w:val="en-GB"/>
                              </w:rPr>
                              <w:t>Aligned to top left corner</w:t>
                            </w:r>
                          </w:p>
                          <w:p w14:paraId="488124FA" w14:textId="77777777" w:rsidR="003C6E43" w:rsidRDefault="003C6E43" w:rsidP="00C267F1">
                            <w:pPr>
                              <w:ind w:firstLine="0"/>
                              <w:jc w:val="center"/>
                              <w:rPr>
                                <w:rFonts w:eastAsia="Times New Roman" w:cs="Times"/>
                                <w:bCs/>
                                <w:sz w:val="18"/>
                                <w:szCs w:val="18"/>
                                <w:lang w:val="en-GB"/>
                              </w:rPr>
                            </w:pPr>
                            <w:r>
                              <w:rPr>
                                <w:rFonts w:eastAsia="Times New Roman" w:cs="Times"/>
                                <w:bCs/>
                                <w:sz w:val="18"/>
                                <w:szCs w:val="18"/>
                                <w:lang w:val="en-GB"/>
                              </w:rPr>
                              <w:t>No margins within the text box</w:t>
                            </w:r>
                          </w:p>
                          <w:p w14:paraId="488124FB" w14:textId="77777777" w:rsidR="003C6E43" w:rsidRPr="00466E67" w:rsidRDefault="003C6E43" w:rsidP="00C267F1">
                            <w:pPr>
                              <w:ind w:firstLine="0"/>
                              <w:jc w:val="center"/>
                              <w:rPr>
                                <w:rFonts w:eastAsia="Times New Roman" w:cs="Times"/>
                                <w:bCs/>
                                <w:sz w:val="18"/>
                                <w:szCs w:val="18"/>
                                <w:lang w:val="en-GB"/>
                              </w:rPr>
                            </w:pPr>
                            <w:r w:rsidRPr="00466E67">
                              <w:rPr>
                                <w:rFonts w:eastAsia="Times New Roman" w:cs="Times"/>
                                <w:bCs/>
                                <w:sz w:val="18"/>
                                <w:szCs w:val="18"/>
                                <w:lang w:val="en-GB"/>
                              </w:rPr>
                              <w:t>80 mm wide</w:t>
                            </w:r>
                          </w:p>
                          <w:p w14:paraId="73C09333" w14:textId="77777777" w:rsidR="00864C4E" w:rsidRPr="00466E67" w:rsidRDefault="00864C4E" w:rsidP="00C267F1">
                            <w:pPr>
                              <w:ind w:firstLine="0"/>
                              <w:jc w:val="center"/>
                              <w:rPr>
                                <w:rFonts w:eastAsia="Times New Roman" w:cs="Times"/>
                                <w:bCs/>
                                <w:sz w:val="18"/>
                                <w:szCs w:val="18"/>
                                <w:lang w:val="en-GB"/>
                              </w:rPr>
                            </w:pPr>
                          </w:p>
                          <w:p w14:paraId="3DDC0164" w14:textId="4EFA967E" w:rsidR="00864C4E" w:rsidRDefault="00864C4E" w:rsidP="00C267F1">
                            <w:pPr>
                              <w:ind w:firstLine="0"/>
                              <w:jc w:val="center"/>
                              <w:rPr>
                                <w:rFonts w:eastAsia="Times New Roman" w:cs="Times"/>
                                <w:bCs/>
                                <w:sz w:val="18"/>
                                <w:szCs w:val="18"/>
                                <w:lang w:val="en-GB"/>
                              </w:rPr>
                            </w:pPr>
                            <w:r w:rsidRPr="00466E67">
                              <w:rPr>
                                <w:rFonts w:eastAsia="Times New Roman" w:cs="Times"/>
                                <w:bCs/>
                                <w:sz w:val="18"/>
                                <w:szCs w:val="18"/>
                                <w:lang w:val="en-GB"/>
                              </w:rPr>
                              <w:t>Example:</w:t>
                            </w:r>
                          </w:p>
                          <w:p w14:paraId="7E6C4466" w14:textId="77777777" w:rsidR="009C2127" w:rsidRDefault="009C2127" w:rsidP="00C267F1">
                            <w:pPr>
                              <w:ind w:firstLine="0"/>
                              <w:jc w:val="center"/>
                              <w:rPr>
                                <w:rFonts w:eastAsia="Times New Roman" w:cs="Times"/>
                                <w:bCs/>
                                <w:sz w:val="18"/>
                                <w:szCs w:val="18"/>
                                <w:lang w:val="en-GB"/>
                              </w:rPr>
                            </w:pPr>
                          </w:p>
                          <w:p w14:paraId="158825B8" w14:textId="2DD04C20" w:rsidR="00027563" w:rsidRPr="00466E67" w:rsidRDefault="009C2127" w:rsidP="009C2127">
                            <w:pPr>
                              <w:ind w:firstLine="0"/>
                              <w:jc w:val="center"/>
                              <w:rPr>
                                <w:rFonts w:eastAsia="Times New Roman" w:cs="Times"/>
                                <w:bCs/>
                                <w:sz w:val="18"/>
                                <w:szCs w:val="18"/>
                                <w:lang w:val="en-GB"/>
                              </w:rPr>
                            </w:pPr>
                            <w:r w:rsidRPr="009C2127">
                              <w:rPr>
                                <w:rFonts w:eastAsia="Times New Roman" w:cs="Times"/>
                                <w:bCs/>
                                <w:i/>
                                <w:iCs/>
                                <w:sz w:val="18"/>
                                <w:szCs w:val="18"/>
                                <w:lang w:val="en-GB"/>
                              </w:rPr>
                              <w:t>Table 1</w:t>
                            </w:r>
                            <w:r w:rsidR="00227BB5">
                              <w:rPr>
                                <w:rFonts w:eastAsia="Times New Roman" w:cs="Times"/>
                                <w:bCs/>
                                <w:i/>
                                <w:iCs/>
                                <w:sz w:val="18"/>
                                <w:szCs w:val="18"/>
                                <w:lang w:val="en-GB"/>
                              </w:rPr>
                              <w:t>:</w:t>
                            </w:r>
                            <w:r>
                              <w:rPr>
                                <w:rFonts w:eastAsia="Times New Roman" w:cs="Times"/>
                                <w:bCs/>
                                <w:sz w:val="18"/>
                                <w:szCs w:val="18"/>
                                <w:lang w:val="en-GB"/>
                              </w:rPr>
                              <w:t xml:space="preserve"> Title</w:t>
                            </w:r>
                          </w:p>
                          <w:tbl>
                            <w:tblPr>
                              <w:tblStyle w:val="Rcsostblzat"/>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04"/>
                              <w:gridCol w:w="1304"/>
                              <w:gridCol w:w="1304"/>
                            </w:tblGrid>
                            <w:tr w:rsidR="00864C4E" w14:paraId="570CAAF8" w14:textId="77777777" w:rsidTr="00027563">
                              <w:trPr>
                                <w:jc w:val="center"/>
                              </w:trPr>
                              <w:tc>
                                <w:tcPr>
                                  <w:tcW w:w="1304" w:type="dxa"/>
                                  <w:tcBorders>
                                    <w:bottom w:val="single" w:sz="4" w:space="0" w:color="auto"/>
                                  </w:tcBorders>
                                  <w:vAlign w:val="center"/>
                                </w:tcPr>
                                <w:p w14:paraId="777342FB" w14:textId="3B798796" w:rsidR="00864C4E" w:rsidRPr="00466E67" w:rsidRDefault="00027563" w:rsidP="00C267F1">
                                  <w:pPr>
                                    <w:ind w:firstLine="0"/>
                                    <w:jc w:val="center"/>
                                    <w:rPr>
                                      <w:szCs w:val="20"/>
                                    </w:rPr>
                                  </w:pPr>
                                  <w:r w:rsidRPr="00466E67">
                                    <w:rPr>
                                      <w:szCs w:val="20"/>
                                    </w:rPr>
                                    <w:t>XX</w:t>
                                  </w:r>
                                </w:p>
                              </w:tc>
                              <w:tc>
                                <w:tcPr>
                                  <w:tcW w:w="1304" w:type="dxa"/>
                                  <w:tcBorders>
                                    <w:bottom w:val="single" w:sz="4" w:space="0" w:color="auto"/>
                                  </w:tcBorders>
                                  <w:vAlign w:val="center"/>
                                </w:tcPr>
                                <w:p w14:paraId="1BDD9032" w14:textId="4053543E" w:rsidR="00864C4E" w:rsidRPr="00466E67" w:rsidRDefault="00027563" w:rsidP="00C267F1">
                                  <w:pPr>
                                    <w:ind w:firstLine="0"/>
                                    <w:jc w:val="center"/>
                                    <w:rPr>
                                      <w:szCs w:val="20"/>
                                    </w:rPr>
                                  </w:pPr>
                                  <w:r w:rsidRPr="00466E67">
                                    <w:rPr>
                                      <w:szCs w:val="20"/>
                                    </w:rPr>
                                    <w:t>YY</w:t>
                                  </w:r>
                                </w:p>
                              </w:tc>
                              <w:tc>
                                <w:tcPr>
                                  <w:tcW w:w="1304" w:type="dxa"/>
                                  <w:tcBorders>
                                    <w:bottom w:val="single" w:sz="4" w:space="0" w:color="auto"/>
                                  </w:tcBorders>
                                  <w:vAlign w:val="center"/>
                                </w:tcPr>
                                <w:p w14:paraId="1DF18F21" w14:textId="57D3A4B1" w:rsidR="00864C4E" w:rsidRPr="003B7428" w:rsidRDefault="00027563" w:rsidP="00C267F1">
                                  <w:pPr>
                                    <w:ind w:firstLine="0"/>
                                    <w:jc w:val="center"/>
                                    <w:rPr>
                                      <w:szCs w:val="20"/>
                                    </w:rPr>
                                  </w:pPr>
                                  <w:r w:rsidRPr="00466E67">
                                    <w:rPr>
                                      <w:szCs w:val="20"/>
                                    </w:rPr>
                                    <w:t>ZZ</w:t>
                                  </w:r>
                                </w:p>
                              </w:tc>
                            </w:tr>
                            <w:tr w:rsidR="00864C4E" w14:paraId="1A847512" w14:textId="77777777" w:rsidTr="00027563">
                              <w:trPr>
                                <w:jc w:val="center"/>
                              </w:trPr>
                              <w:tc>
                                <w:tcPr>
                                  <w:tcW w:w="1304" w:type="dxa"/>
                                  <w:tcBorders>
                                    <w:bottom w:val="nil"/>
                                  </w:tcBorders>
                                  <w:vAlign w:val="center"/>
                                </w:tcPr>
                                <w:p w14:paraId="1C07DEF6" w14:textId="77777777" w:rsidR="00864C4E" w:rsidRPr="003B7428" w:rsidRDefault="00864C4E" w:rsidP="00C267F1">
                                  <w:pPr>
                                    <w:ind w:firstLine="0"/>
                                    <w:jc w:val="center"/>
                                    <w:rPr>
                                      <w:szCs w:val="20"/>
                                    </w:rPr>
                                  </w:pPr>
                                </w:p>
                              </w:tc>
                              <w:tc>
                                <w:tcPr>
                                  <w:tcW w:w="1304" w:type="dxa"/>
                                  <w:tcBorders>
                                    <w:bottom w:val="nil"/>
                                  </w:tcBorders>
                                  <w:vAlign w:val="center"/>
                                </w:tcPr>
                                <w:p w14:paraId="7501484C" w14:textId="77777777" w:rsidR="00864C4E" w:rsidRPr="003B7428" w:rsidRDefault="00864C4E" w:rsidP="00C267F1">
                                  <w:pPr>
                                    <w:ind w:firstLine="0"/>
                                    <w:jc w:val="center"/>
                                    <w:rPr>
                                      <w:szCs w:val="20"/>
                                    </w:rPr>
                                  </w:pPr>
                                </w:p>
                              </w:tc>
                              <w:tc>
                                <w:tcPr>
                                  <w:tcW w:w="1304" w:type="dxa"/>
                                  <w:tcBorders>
                                    <w:bottom w:val="nil"/>
                                  </w:tcBorders>
                                  <w:vAlign w:val="center"/>
                                </w:tcPr>
                                <w:p w14:paraId="4D3F9002" w14:textId="77777777" w:rsidR="00864C4E" w:rsidRPr="003B7428" w:rsidRDefault="00864C4E" w:rsidP="00C267F1">
                                  <w:pPr>
                                    <w:ind w:firstLine="0"/>
                                    <w:jc w:val="center"/>
                                    <w:rPr>
                                      <w:szCs w:val="20"/>
                                    </w:rPr>
                                  </w:pPr>
                                </w:p>
                              </w:tc>
                            </w:tr>
                            <w:tr w:rsidR="00864C4E" w14:paraId="403C9EB2" w14:textId="77777777" w:rsidTr="00027563">
                              <w:trPr>
                                <w:jc w:val="center"/>
                              </w:trPr>
                              <w:tc>
                                <w:tcPr>
                                  <w:tcW w:w="1304" w:type="dxa"/>
                                  <w:tcBorders>
                                    <w:top w:val="nil"/>
                                    <w:bottom w:val="nil"/>
                                  </w:tcBorders>
                                  <w:vAlign w:val="center"/>
                                </w:tcPr>
                                <w:p w14:paraId="668BECEF" w14:textId="77777777" w:rsidR="00864C4E" w:rsidRPr="00027563" w:rsidRDefault="00864C4E" w:rsidP="00C267F1">
                                  <w:pPr>
                                    <w:ind w:firstLine="0"/>
                                    <w:jc w:val="center"/>
                                    <w:rPr>
                                      <w:sz w:val="18"/>
                                      <w:szCs w:val="18"/>
                                    </w:rPr>
                                  </w:pPr>
                                </w:p>
                              </w:tc>
                              <w:tc>
                                <w:tcPr>
                                  <w:tcW w:w="1304" w:type="dxa"/>
                                  <w:tcBorders>
                                    <w:top w:val="nil"/>
                                    <w:bottom w:val="nil"/>
                                  </w:tcBorders>
                                  <w:vAlign w:val="center"/>
                                </w:tcPr>
                                <w:p w14:paraId="210D6BE9" w14:textId="77777777" w:rsidR="00864C4E" w:rsidRPr="00027563" w:rsidRDefault="00864C4E" w:rsidP="00C267F1">
                                  <w:pPr>
                                    <w:ind w:firstLine="0"/>
                                    <w:jc w:val="center"/>
                                    <w:rPr>
                                      <w:sz w:val="18"/>
                                      <w:szCs w:val="18"/>
                                    </w:rPr>
                                  </w:pPr>
                                </w:p>
                              </w:tc>
                              <w:tc>
                                <w:tcPr>
                                  <w:tcW w:w="1304" w:type="dxa"/>
                                  <w:tcBorders>
                                    <w:top w:val="nil"/>
                                    <w:bottom w:val="nil"/>
                                  </w:tcBorders>
                                  <w:vAlign w:val="center"/>
                                </w:tcPr>
                                <w:p w14:paraId="1AF19061" w14:textId="77777777" w:rsidR="00864C4E" w:rsidRPr="00027563" w:rsidRDefault="00864C4E" w:rsidP="00C267F1">
                                  <w:pPr>
                                    <w:ind w:firstLine="0"/>
                                    <w:jc w:val="center"/>
                                    <w:rPr>
                                      <w:sz w:val="18"/>
                                      <w:szCs w:val="18"/>
                                    </w:rPr>
                                  </w:pPr>
                                </w:p>
                              </w:tc>
                            </w:tr>
                            <w:tr w:rsidR="00027563" w14:paraId="7D518573" w14:textId="77777777" w:rsidTr="00027563">
                              <w:trPr>
                                <w:jc w:val="center"/>
                              </w:trPr>
                              <w:tc>
                                <w:tcPr>
                                  <w:tcW w:w="1304" w:type="dxa"/>
                                  <w:tcBorders>
                                    <w:top w:val="nil"/>
                                  </w:tcBorders>
                                  <w:vAlign w:val="center"/>
                                </w:tcPr>
                                <w:p w14:paraId="48DAF228" w14:textId="77777777" w:rsidR="00027563" w:rsidRPr="00027563" w:rsidRDefault="00027563" w:rsidP="00C267F1">
                                  <w:pPr>
                                    <w:ind w:firstLine="0"/>
                                    <w:jc w:val="center"/>
                                    <w:rPr>
                                      <w:sz w:val="18"/>
                                      <w:szCs w:val="18"/>
                                    </w:rPr>
                                  </w:pPr>
                                </w:p>
                              </w:tc>
                              <w:tc>
                                <w:tcPr>
                                  <w:tcW w:w="1304" w:type="dxa"/>
                                  <w:tcBorders>
                                    <w:top w:val="nil"/>
                                  </w:tcBorders>
                                  <w:vAlign w:val="center"/>
                                </w:tcPr>
                                <w:p w14:paraId="1288CB4A" w14:textId="77777777" w:rsidR="00027563" w:rsidRPr="00027563" w:rsidRDefault="00027563" w:rsidP="00C267F1">
                                  <w:pPr>
                                    <w:ind w:firstLine="0"/>
                                    <w:jc w:val="center"/>
                                    <w:rPr>
                                      <w:sz w:val="18"/>
                                      <w:szCs w:val="18"/>
                                    </w:rPr>
                                  </w:pPr>
                                </w:p>
                              </w:tc>
                              <w:tc>
                                <w:tcPr>
                                  <w:tcW w:w="1304" w:type="dxa"/>
                                  <w:tcBorders>
                                    <w:top w:val="nil"/>
                                  </w:tcBorders>
                                  <w:vAlign w:val="center"/>
                                </w:tcPr>
                                <w:p w14:paraId="24EB98CC" w14:textId="77777777" w:rsidR="00027563" w:rsidRPr="00027563" w:rsidRDefault="00027563" w:rsidP="00C267F1">
                                  <w:pPr>
                                    <w:ind w:firstLine="0"/>
                                    <w:jc w:val="center"/>
                                    <w:rPr>
                                      <w:sz w:val="18"/>
                                      <w:szCs w:val="18"/>
                                    </w:rPr>
                                  </w:pPr>
                                </w:p>
                              </w:tc>
                            </w:tr>
                          </w:tbl>
                          <w:p w14:paraId="772A56A5" w14:textId="77777777" w:rsidR="00864C4E" w:rsidRPr="00C268EA" w:rsidRDefault="00864C4E" w:rsidP="00C267F1">
                            <w:pPr>
                              <w:ind w:firstLine="0"/>
                              <w:jc w:val="cente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8124D5" id="_x0000_t202" coordsize="21600,21600" o:spt="202" path="m,l,21600r21600,l21600,xe">
                <v:stroke joinstyle="miter"/>
                <v:path gradientshapeok="t" o:connecttype="rect"/>
              </v:shapetype>
              <v:shape id="Text Box 459" o:spid="_x0000_s1026" type="#_x0000_t202" style="position:absolute;left:0;text-align:left;margin-left:0;margin-top:0;width:226.6pt;height:215.25pt;z-index:25165875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" filled="f" stroked="f">
                <v:textbox inset="0,0,0,0">
                  <w:txbxContent>
                    <w:p w14:paraId="61E6A2D0" w14:textId="0396004A" w:rsidR="009503D7" w:rsidRDefault="003C6E43" w:rsidP="00C267F1">
                      <w:pPr>
                        <w:pStyle w:val="Kpalrs"/>
                        <w:rPr>
                          <w:rFonts w:cs="Times"/>
                        </w:rPr>
                      </w:pPr>
                      <w:r>
                        <w:rPr>
                          <w:rFonts w:cs="Times"/>
                          <w:i/>
                        </w:rPr>
                        <w:t>Table 1</w:t>
                      </w:r>
                      <w:r w:rsidR="00227BB5">
                        <w:rPr>
                          <w:rFonts w:cs="Times"/>
                          <w:i/>
                        </w:rPr>
                        <w:t>:</w:t>
                      </w:r>
                      <w:r w:rsidR="009503D7">
                        <w:rPr>
                          <w:rFonts w:cs="Times"/>
                          <w:i/>
                        </w:rPr>
                        <w:t xml:space="preserve"> </w:t>
                      </w:r>
                      <w:r w:rsidR="009503D7">
                        <w:t>Title (in sentence case, no dot at the end)</w:t>
                      </w:r>
                    </w:p>
                    <w:p w14:paraId="084A38C5" w14:textId="77777777" w:rsidR="009503D7" w:rsidRDefault="009503D7" w:rsidP="00C267F1">
                      <w:pPr>
                        <w:pStyle w:val="Kpalrs"/>
                        <w:rPr>
                          <w:rFonts w:cs="Times"/>
                        </w:rPr>
                      </w:pPr>
                    </w:p>
                    <w:p w14:paraId="488124F4" w14:textId="2270911F" w:rsidR="003C6E43" w:rsidRDefault="003C6E43" w:rsidP="00C267F1">
                      <w:pPr>
                        <w:pStyle w:val="Kpalrs"/>
                        <w:rPr>
                          <w:rFonts w:cs="Times"/>
                        </w:rPr>
                      </w:pPr>
                      <w:r>
                        <w:rPr>
                          <w:rFonts w:cs="Times"/>
                        </w:rPr>
                        <w:t>Please avoid excessive formatting of the table (highlighting, shaded background, black frame or thick horizontal lines)</w:t>
                      </w:r>
                    </w:p>
                    <w:p w14:paraId="488124F5" w14:textId="77777777" w:rsidR="003C6E43" w:rsidRDefault="003C6E43" w:rsidP="00C267F1">
                      <w:pPr>
                        <w:ind w:firstLine="0"/>
                        <w:rPr>
                          <w:rFonts w:eastAsia="Times New Roman" w:cs="Times"/>
                          <w:bCs/>
                          <w:sz w:val="18"/>
                          <w:szCs w:val="18"/>
                          <w:lang w:val="en-GB"/>
                        </w:rPr>
                      </w:pPr>
                    </w:p>
                    <w:p w14:paraId="488124F6" w14:textId="77777777" w:rsidR="003C6E43" w:rsidRDefault="003C6E43" w:rsidP="00C267F1">
                      <w:pPr>
                        <w:ind w:firstLine="0"/>
                        <w:jc w:val="center"/>
                        <w:rPr>
                          <w:rFonts w:eastAsia="Times New Roman" w:cs="Times"/>
                          <w:bCs/>
                          <w:sz w:val="18"/>
                          <w:szCs w:val="18"/>
                          <w:lang w:val="en-GB"/>
                        </w:rPr>
                      </w:pPr>
                      <w:r>
                        <w:rPr>
                          <w:rFonts w:eastAsia="Times New Roman" w:cs="Times"/>
                          <w:bCs/>
                          <w:sz w:val="18"/>
                          <w:szCs w:val="18"/>
                          <w:lang w:val="en-GB"/>
                        </w:rPr>
                        <w:t>Caption is before table.</w:t>
                      </w:r>
                    </w:p>
                    <w:p w14:paraId="488124F7" w14:textId="77777777" w:rsidR="003C6E43" w:rsidRDefault="003C6E43" w:rsidP="00C267F1">
                      <w:pPr>
                        <w:ind w:firstLine="0"/>
                        <w:jc w:val="center"/>
                        <w:rPr>
                          <w:rFonts w:eastAsia="Times New Roman" w:cs="Times"/>
                          <w:bCs/>
                          <w:sz w:val="18"/>
                          <w:szCs w:val="18"/>
                          <w:lang w:val="en-GB"/>
                        </w:rPr>
                      </w:pPr>
                    </w:p>
                    <w:p w14:paraId="488124F8" w14:textId="77777777" w:rsidR="003C6E43" w:rsidRDefault="003C6E43" w:rsidP="00C267F1">
                      <w:pPr>
                        <w:ind w:firstLine="0"/>
                        <w:jc w:val="center"/>
                        <w:rPr>
                          <w:rFonts w:eastAsia="Times New Roman" w:cs="Times"/>
                          <w:bCs/>
                          <w:sz w:val="18"/>
                          <w:szCs w:val="18"/>
                          <w:lang w:val="en-GB"/>
                        </w:rPr>
                      </w:pPr>
                    </w:p>
                    <w:p w14:paraId="488124F9" w14:textId="77777777" w:rsidR="003C6E43" w:rsidRDefault="003C6E43" w:rsidP="00C267F1">
                      <w:pPr>
                        <w:ind w:firstLine="0"/>
                        <w:jc w:val="center"/>
                        <w:rPr>
                          <w:rFonts w:eastAsia="Times New Roman" w:cs="Times"/>
                          <w:bCs/>
                          <w:sz w:val="18"/>
                          <w:szCs w:val="18"/>
                          <w:lang w:val="en-GB"/>
                        </w:rPr>
                      </w:pPr>
                      <w:r>
                        <w:rPr>
                          <w:rFonts w:eastAsia="Times New Roman" w:cs="Times"/>
                          <w:bCs/>
                          <w:sz w:val="18"/>
                          <w:szCs w:val="18"/>
                          <w:lang w:val="en-GB"/>
                        </w:rPr>
                        <w:t>Aligned to top left corner</w:t>
                      </w:r>
                    </w:p>
                    <w:p w14:paraId="488124FA" w14:textId="77777777" w:rsidR="003C6E43" w:rsidRDefault="003C6E43" w:rsidP="00C267F1">
                      <w:pPr>
                        <w:ind w:firstLine="0"/>
                        <w:jc w:val="center"/>
                        <w:rPr>
                          <w:rFonts w:eastAsia="Times New Roman" w:cs="Times"/>
                          <w:bCs/>
                          <w:sz w:val="18"/>
                          <w:szCs w:val="18"/>
                          <w:lang w:val="en-GB"/>
                        </w:rPr>
                      </w:pPr>
                      <w:r>
                        <w:rPr>
                          <w:rFonts w:eastAsia="Times New Roman" w:cs="Times"/>
                          <w:bCs/>
                          <w:sz w:val="18"/>
                          <w:szCs w:val="18"/>
                          <w:lang w:val="en-GB"/>
                        </w:rPr>
                        <w:t>No margins within the text box</w:t>
                      </w:r>
                    </w:p>
                    <w:p w14:paraId="488124FB" w14:textId="77777777" w:rsidR="003C6E43" w:rsidRPr="00466E67" w:rsidRDefault="003C6E43" w:rsidP="00C267F1">
                      <w:pPr>
                        <w:ind w:firstLine="0"/>
                        <w:jc w:val="center"/>
                        <w:rPr>
                          <w:rFonts w:eastAsia="Times New Roman" w:cs="Times"/>
                          <w:bCs/>
                          <w:sz w:val="18"/>
                          <w:szCs w:val="18"/>
                          <w:lang w:val="en-GB"/>
                        </w:rPr>
                      </w:pPr>
                      <w:r w:rsidRPr="00466E67">
                        <w:rPr>
                          <w:rFonts w:eastAsia="Times New Roman" w:cs="Times"/>
                          <w:bCs/>
                          <w:sz w:val="18"/>
                          <w:szCs w:val="18"/>
                          <w:lang w:val="en-GB"/>
                        </w:rPr>
                        <w:t>80 mm wide</w:t>
                      </w:r>
                    </w:p>
                    <w:p w14:paraId="73C09333" w14:textId="77777777" w:rsidR="00864C4E" w:rsidRPr="00466E67" w:rsidRDefault="00864C4E" w:rsidP="00C267F1">
                      <w:pPr>
                        <w:ind w:firstLine="0"/>
                        <w:jc w:val="center"/>
                        <w:rPr>
                          <w:rFonts w:eastAsia="Times New Roman" w:cs="Times"/>
                          <w:bCs/>
                          <w:sz w:val="18"/>
                          <w:szCs w:val="18"/>
                          <w:lang w:val="en-GB"/>
                        </w:rPr>
                      </w:pPr>
                    </w:p>
                    <w:p w14:paraId="3DDC0164" w14:textId="4EFA967E" w:rsidR="00864C4E" w:rsidRDefault="00864C4E" w:rsidP="00C267F1">
                      <w:pPr>
                        <w:ind w:firstLine="0"/>
                        <w:jc w:val="center"/>
                        <w:rPr>
                          <w:rFonts w:eastAsia="Times New Roman" w:cs="Times"/>
                          <w:bCs/>
                          <w:sz w:val="18"/>
                          <w:szCs w:val="18"/>
                          <w:lang w:val="en-GB"/>
                        </w:rPr>
                      </w:pPr>
                      <w:r w:rsidRPr="00466E67">
                        <w:rPr>
                          <w:rFonts w:eastAsia="Times New Roman" w:cs="Times"/>
                          <w:bCs/>
                          <w:sz w:val="18"/>
                          <w:szCs w:val="18"/>
                          <w:lang w:val="en-GB"/>
                        </w:rPr>
                        <w:t>Example:</w:t>
                      </w:r>
                    </w:p>
                    <w:p w14:paraId="7E6C4466" w14:textId="77777777" w:rsidR="009C2127" w:rsidRDefault="009C2127" w:rsidP="00C267F1">
                      <w:pPr>
                        <w:ind w:firstLine="0"/>
                        <w:jc w:val="center"/>
                        <w:rPr>
                          <w:rFonts w:eastAsia="Times New Roman" w:cs="Times"/>
                          <w:bCs/>
                          <w:sz w:val="18"/>
                          <w:szCs w:val="18"/>
                          <w:lang w:val="en-GB"/>
                        </w:rPr>
                      </w:pPr>
                    </w:p>
                    <w:p w14:paraId="158825B8" w14:textId="2DD04C20" w:rsidR="00027563" w:rsidRPr="00466E67" w:rsidRDefault="009C2127" w:rsidP="009C2127">
                      <w:pPr>
                        <w:ind w:firstLine="0"/>
                        <w:jc w:val="center"/>
                        <w:rPr>
                          <w:rFonts w:eastAsia="Times New Roman" w:cs="Times"/>
                          <w:bCs/>
                          <w:sz w:val="18"/>
                          <w:szCs w:val="18"/>
                          <w:lang w:val="en-GB"/>
                        </w:rPr>
                      </w:pPr>
                      <w:r w:rsidRPr="009C2127">
                        <w:rPr>
                          <w:rFonts w:eastAsia="Times New Roman" w:cs="Times"/>
                          <w:bCs/>
                          <w:i/>
                          <w:iCs/>
                          <w:sz w:val="18"/>
                          <w:szCs w:val="18"/>
                          <w:lang w:val="en-GB"/>
                        </w:rPr>
                        <w:t>Table 1</w:t>
                      </w:r>
                      <w:r w:rsidR="00227BB5">
                        <w:rPr>
                          <w:rFonts w:eastAsia="Times New Roman" w:cs="Times"/>
                          <w:bCs/>
                          <w:i/>
                          <w:iCs/>
                          <w:sz w:val="18"/>
                          <w:szCs w:val="18"/>
                          <w:lang w:val="en-GB"/>
                        </w:rPr>
                        <w:t>:</w:t>
                      </w:r>
                      <w:r>
                        <w:rPr>
                          <w:rFonts w:eastAsia="Times New Roman" w:cs="Times"/>
                          <w:bCs/>
                          <w:sz w:val="18"/>
                          <w:szCs w:val="18"/>
                          <w:lang w:val="en-GB"/>
                        </w:rPr>
                        <w:t xml:space="preserve"> Title</w:t>
                      </w:r>
                    </w:p>
                    <w:tbl>
                      <w:tblPr>
                        <w:tblStyle w:val="Rcsostblzat"/>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04"/>
                        <w:gridCol w:w="1304"/>
                        <w:gridCol w:w="1304"/>
                      </w:tblGrid>
                      <w:tr w:rsidR="00864C4E" w14:paraId="570CAAF8" w14:textId="77777777" w:rsidTr="00027563">
                        <w:trPr>
                          <w:jc w:val="center"/>
                        </w:trPr>
                        <w:tc>
                          <w:tcPr>
                            <w:tcW w:w="1304" w:type="dxa"/>
                            <w:tcBorders>
                              <w:bottom w:val="single" w:sz="4" w:space="0" w:color="auto"/>
                            </w:tcBorders>
                            <w:vAlign w:val="center"/>
                          </w:tcPr>
                          <w:p w14:paraId="777342FB" w14:textId="3B798796" w:rsidR="00864C4E" w:rsidRPr="00466E67" w:rsidRDefault="00027563" w:rsidP="00C267F1">
                            <w:pPr>
                              <w:ind w:firstLine="0"/>
                              <w:jc w:val="center"/>
                              <w:rPr>
                                <w:szCs w:val="20"/>
                              </w:rPr>
                            </w:pPr>
                            <w:r w:rsidRPr="00466E67">
                              <w:rPr>
                                <w:szCs w:val="20"/>
                              </w:rPr>
                              <w:t>XX</w:t>
                            </w:r>
                          </w:p>
                        </w:tc>
                        <w:tc>
                          <w:tcPr>
                            <w:tcW w:w="1304" w:type="dxa"/>
                            <w:tcBorders>
                              <w:bottom w:val="single" w:sz="4" w:space="0" w:color="auto"/>
                            </w:tcBorders>
                            <w:vAlign w:val="center"/>
                          </w:tcPr>
                          <w:p w14:paraId="1BDD9032" w14:textId="4053543E" w:rsidR="00864C4E" w:rsidRPr="00466E67" w:rsidRDefault="00027563" w:rsidP="00C267F1">
                            <w:pPr>
                              <w:ind w:firstLine="0"/>
                              <w:jc w:val="center"/>
                              <w:rPr>
                                <w:szCs w:val="20"/>
                              </w:rPr>
                            </w:pPr>
                            <w:r w:rsidRPr="00466E67">
                              <w:rPr>
                                <w:szCs w:val="20"/>
                              </w:rPr>
                              <w:t>YY</w:t>
                            </w:r>
                          </w:p>
                        </w:tc>
                        <w:tc>
                          <w:tcPr>
                            <w:tcW w:w="1304" w:type="dxa"/>
                            <w:tcBorders>
                              <w:bottom w:val="single" w:sz="4" w:space="0" w:color="auto"/>
                            </w:tcBorders>
                            <w:vAlign w:val="center"/>
                          </w:tcPr>
                          <w:p w14:paraId="1DF18F21" w14:textId="57D3A4B1" w:rsidR="00864C4E" w:rsidRPr="003B7428" w:rsidRDefault="00027563" w:rsidP="00C267F1">
                            <w:pPr>
                              <w:ind w:firstLine="0"/>
                              <w:jc w:val="center"/>
                              <w:rPr>
                                <w:szCs w:val="20"/>
                              </w:rPr>
                            </w:pPr>
                            <w:r w:rsidRPr="00466E67">
                              <w:rPr>
                                <w:szCs w:val="20"/>
                              </w:rPr>
                              <w:t>ZZ</w:t>
                            </w:r>
                          </w:p>
                        </w:tc>
                      </w:tr>
                      <w:tr w:rsidR="00864C4E" w14:paraId="1A847512" w14:textId="77777777" w:rsidTr="00027563">
                        <w:trPr>
                          <w:jc w:val="center"/>
                        </w:trPr>
                        <w:tc>
                          <w:tcPr>
                            <w:tcW w:w="1304" w:type="dxa"/>
                            <w:tcBorders>
                              <w:bottom w:val="nil"/>
                            </w:tcBorders>
                            <w:vAlign w:val="center"/>
                          </w:tcPr>
                          <w:p w14:paraId="1C07DEF6" w14:textId="77777777" w:rsidR="00864C4E" w:rsidRPr="003B7428" w:rsidRDefault="00864C4E" w:rsidP="00C267F1">
                            <w:pPr>
                              <w:ind w:firstLine="0"/>
                              <w:jc w:val="center"/>
                              <w:rPr>
                                <w:szCs w:val="20"/>
                              </w:rPr>
                            </w:pPr>
                          </w:p>
                        </w:tc>
                        <w:tc>
                          <w:tcPr>
                            <w:tcW w:w="1304" w:type="dxa"/>
                            <w:tcBorders>
                              <w:bottom w:val="nil"/>
                            </w:tcBorders>
                            <w:vAlign w:val="center"/>
                          </w:tcPr>
                          <w:p w14:paraId="7501484C" w14:textId="77777777" w:rsidR="00864C4E" w:rsidRPr="003B7428" w:rsidRDefault="00864C4E" w:rsidP="00C267F1">
                            <w:pPr>
                              <w:ind w:firstLine="0"/>
                              <w:jc w:val="center"/>
                              <w:rPr>
                                <w:szCs w:val="20"/>
                              </w:rPr>
                            </w:pPr>
                          </w:p>
                        </w:tc>
                        <w:tc>
                          <w:tcPr>
                            <w:tcW w:w="1304" w:type="dxa"/>
                            <w:tcBorders>
                              <w:bottom w:val="nil"/>
                            </w:tcBorders>
                            <w:vAlign w:val="center"/>
                          </w:tcPr>
                          <w:p w14:paraId="4D3F9002" w14:textId="77777777" w:rsidR="00864C4E" w:rsidRPr="003B7428" w:rsidRDefault="00864C4E" w:rsidP="00C267F1">
                            <w:pPr>
                              <w:ind w:firstLine="0"/>
                              <w:jc w:val="center"/>
                              <w:rPr>
                                <w:szCs w:val="20"/>
                              </w:rPr>
                            </w:pPr>
                          </w:p>
                        </w:tc>
                      </w:tr>
                      <w:tr w:rsidR="00864C4E" w14:paraId="403C9EB2" w14:textId="77777777" w:rsidTr="00027563">
                        <w:trPr>
                          <w:jc w:val="center"/>
                        </w:trPr>
                        <w:tc>
                          <w:tcPr>
                            <w:tcW w:w="1304" w:type="dxa"/>
                            <w:tcBorders>
                              <w:top w:val="nil"/>
                              <w:bottom w:val="nil"/>
                            </w:tcBorders>
                            <w:vAlign w:val="center"/>
                          </w:tcPr>
                          <w:p w14:paraId="668BECEF" w14:textId="77777777" w:rsidR="00864C4E" w:rsidRPr="00027563" w:rsidRDefault="00864C4E" w:rsidP="00C267F1">
                            <w:pPr>
                              <w:ind w:firstLine="0"/>
                              <w:jc w:val="center"/>
                              <w:rPr>
                                <w:sz w:val="18"/>
                                <w:szCs w:val="18"/>
                              </w:rPr>
                            </w:pPr>
                          </w:p>
                        </w:tc>
                        <w:tc>
                          <w:tcPr>
                            <w:tcW w:w="1304" w:type="dxa"/>
                            <w:tcBorders>
                              <w:top w:val="nil"/>
                              <w:bottom w:val="nil"/>
                            </w:tcBorders>
                            <w:vAlign w:val="center"/>
                          </w:tcPr>
                          <w:p w14:paraId="210D6BE9" w14:textId="77777777" w:rsidR="00864C4E" w:rsidRPr="00027563" w:rsidRDefault="00864C4E" w:rsidP="00C267F1">
                            <w:pPr>
                              <w:ind w:firstLine="0"/>
                              <w:jc w:val="center"/>
                              <w:rPr>
                                <w:sz w:val="18"/>
                                <w:szCs w:val="18"/>
                              </w:rPr>
                            </w:pPr>
                          </w:p>
                        </w:tc>
                        <w:tc>
                          <w:tcPr>
                            <w:tcW w:w="1304" w:type="dxa"/>
                            <w:tcBorders>
                              <w:top w:val="nil"/>
                              <w:bottom w:val="nil"/>
                            </w:tcBorders>
                            <w:vAlign w:val="center"/>
                          </w:tcPr>
                          <w:p w14:paraId="1AF19061" w14:textId="77777777" w:rsidR="00864C4E" w:rsidRPr="00027563" w:rsidRDefault="00864C4E" w:rsidP="00C267F1">
                            <w:pPr>
                              <w:ind w:firstLine="0"/>
                              <w:jc w:val="center"/>
                              <w:rPr>
                                <w:sz w:val="18"/>
                                <w:szCs w:val="18"/>
                              </w:rPr>
                            </w:pPr>
                          </w:p>
                        </w:tc>
                      </w:tr>
                      <w:tr w:rsidR="00027563" w14:paraId="7D518573" w14:textId="77777777" w:rsidTr="00027563">
                        <w:trPr>
                          <w:jc w:val="center"/>
                        </w:trPr>
                        <w:tc>
                          <w:tcPr>
                            <w:tcW w:w="1304" w:type="dxa"/>
                            <w:tcBorders>
                              <w:top w:val="nil"/>
                            </w:tcBorders>
                            <w:vAlign w:val="center"/>
                          </w:tcPr>
                          <w:p w14:paraId="48DAF228" w14:textId="77777777" w:rsidR="00027563" w:rsidRPr="00027563" w:rsidRDefault="00027563" w:rsidP="00C267F1">
                            <w:pPr>
                              <w:ind w:firstLine="0"/>
                              <w:jc w:val="center"/>
                              <w:rPr>
                                <w:sz w:val="18"/>
                                <w:szCs w:val="18"/>
                              </w:rPr>
                            </w:pPr>
                          </w:p>
                        </w:tc>
                        <w:tc>
                          <w:tcPr>
                            <w:tcW w:w="1304" w:type="dxa"/>
                            <w:tcBorders>
                              <w:top w:val="nil"/>
                            </w:tcBorders>
                            <w:vAlign w:val="center"/>
                          </w:tcPr>
                          <w:p w14:paraId="1288CB4A" w14:textId="77777777" w:rsidR="00027563" w:rsidRPr="00027563" w:rsidRDefault="00027563" w:rsidP="00C267F1">
                            <w:pPr>
                              <w:ind w:firstLine="0"/>
                              <w:jc w:val="center"/>
                              <w:rPr>
                                <w:sz w:val="18"/>
                                <w:szCs w:val="18"/>
                              </w:rPr>
                            </w:pPr>
                          </w:p>
                        </w:tc>
                        <w:tc>
                          <w:tcPr>
                            <w:tcW w:w="1304" w:type="dxa"/>
                            <w:tcBorders>
                              <w:top w:val="nil"/>
                            </w:tcBorders>
                            <w:vAlign w:val="center"/>
                          </w:tcPr>
                          <w:p w14:paraId="24EB98CC" w14:textId="77777777" w:rsidR="00027563" w:rsidRPr="00027563" w:rsidRDefault="00027563" w:rsidP="00C267F1">
                            <w:pPr>
                              <w:ind w:firstLine="0"/>
                              <w:jc w:val="center"/>
                              <w:rPr>
                                <w:sz w:val="18"/>
                                <w:szCs w:val="18"/>
                              </w:rPr>
                            </w:pPr>
                          </w:p>
                        </w:tc>
                      </w:tr>
                    </w:tbl>
                    <w:p w14:paraId="772A56A5" w14:textId="77777777" w:rsidR="00864C4E" w:rsidRPr="00C268EA" w:rsidRDefault="00864C4E" w:rsidP="00C267F1">
                      <w:pPr>
                        <w:ind w:firstLine="0"/>
                        <w:jc w:val="center"/>
                      </w:pPr>
                    </w:p>
                  </w:txbxContent>
                </v:textbox>
                <w10:wrap type="square" anchorx="margin" anchory="margin"/>
              </v:shape>
            </w:pict>
          </mc:Fallback>
        </mc:AlternateContent>
      </w:r>
      <w:r w:rsidR="00B43ACD" w:rsidRPr="003C106C">
        <w:t>Conclusion</w:t>
      </w:r>
      <w:r w:rsidR="00595E5D" w:rsidRPr="003C106C">
        <w:rPr>
          <w:noProof/>
          <w:lang w:val="hu-HU" w:eastAsia="hu-HU"/>
        </w:rPr>
        <mc:AlternateContent>
          <mc:Choice Requires="wps">
            <w:drawing>
              <wp:anchor distT="0" distB="0" distL="114300" distR="114300" simplePos="0" relativeHeight="251656704" behindDoc="0" locked="0" layoutInCell="1" allowOverlap="1" wp14:anchorId="488124D4" wp14:editId="672821DF">
                <wp:simplePos x="0" y="0"/>
                <wp:positionH relativeFrom="margin">
                  <wp:align>right</wp:align>
                </wp:positionH>
                <wp:positionV relativeFrom="margin">
                  <wp:align>top</wp:align>
                </wp:positionV>
                <wp:extent cx="2877820" cy="2436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24364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88124E7" w14:textId="77777777" w:rsidR="003C6E43" w:rsidRDefault="003C6E43" w:rsidP="00C267F1">
                            <w:pPr>
                              <w:ind w:firstLine="0"/>
                              <w:jc w:val="center"/>
                            </w:pPr>
                          </w:p>
                          <w:p w14:paraId="488124E8" w14:textId="77777777" w:rsidR="003C6E43" w:rsidRPr="00466E67" w:rsidRDefault="003C6E43" w:rsidP="00C267F1">
                            <w:pPr>
                              <w:ind w:firstLine="0"/>
                              <w:jc w:val="center"/>
                              <w:rPr>
                                <w:sz w:val="18"/>
                                <w:szCs w:val="18"/>
                              </w:rPr>
                            </w:pPr>
                            <w:r w:rsidRPr="00466E67">
                              <w:rPr>
                                <w:sz w:val="18"/>
                                <w:szCs w:val="18"/>
                              </w:rPr>
                              <w:t>Aligned to top right corner</w:t>
                            </w:r>
                          </w:p>
                          <w:p w14:paraId="488124E9" w14:textId="77777777" w:rsidR="003C6E43" w:rsidRPr="00466E67" w:rsidRDefault="003C6E43" w:rsidP="00C267F1">
                            <w:pPr>
                              <w:ind w:firstLine="0"/>
                              <w:jc w:val="center"/>
                              <w:rPr>
                                <w:sz w:val="18"/>
                                <w:szCs w:val="18"/>
                              </w:rPr>
                            </w:pPr>
                            <w:r w:rsidRPr="00466E67">
                              <w:rPr>
                                <w:sz w:val="18"/>
                                <w:szCs w:val="18"/>
                              </w:rPr>
                              <w:t>Unless it is the first page, where any Figure, Table, Scheme goes to bottom right corner</w:t>
                            </w:r>
                          </w:p>
                          <w:p w14:paraId="488124EA" w14:textId="77777777" w:rsidR="003C6E43" w:rsidRPr="00466E67" w:rsidRDefault="003C6E43" w:rsidP="0042079B">
                            <w:pPr>
                              <w:ind w:firstLine="0"/>
                              <w:jc w:val="center"/>
                              <w:rPr>
                                <w:rFonts w:eastAsia="Times New Roman" w:cs="Times"/>
                                <w:bCs/>
                                <w:sz w:val="18"/>
                                <w:szCs w:val="18"/>
                                <w:lang w:val="en-GB"/>
                              </w:rPr>
                            </w:pPr>
                            <w:r w:rsidRPr="00466E67">
                              <w:rPr>
                                <w:rFonts w:eastAsia="Times New Roman" w:cs="Times"/>
                                <w:bCs/>
                                <w:sz w:val="18"/>
                                <w:szCs w:val="18"/>
                                <w:lang w:val="en-GB"/>
                              </w:rPr>
                              <w:t>No margins within the text box</w:t>
                            </w:r>
                          </w:p>
                          <w:p w14:paraId="488124EB" w14:textId="77777777" w:rsidR="003C6E43" w:rsidRPr="00466E67" w:rsidRDefault="003C6E43" w:rsidP="0042079B">
                            <w:pPr>
                              <w:ind w:firstLine="0"/>
                              <w:jc w:val="center"/>
                              <w:rPr>
                                <w:sz w:val="18"/>
                                <w:szCs w:val="18"/>
                              </w:rPr>
                            </w:pPr>
                            <w:r w:rsidRPr="00466E67">
                              <w:rPr>
                                <w:rFonts w:eastAsia="Times New Roman" w:cs="Times"/>
                                <w:bCs/>
                                <w:sz w:val="18"/>
                                <w:szCs w:val="18"/>
                                <w:lang w:val="en-GB"/>
                              </w:rPr>
                              <w:t>80 mm wide</w:t>
                            </w:r>
                          </w:p>
                          <w:p w14:paraId="488124EC" w14:textId="77777777" w:rsidR="003C6E43" w:rsidRPr="00466E67" w:rsidRDefault="003C6E43" w:rsidP="0042079B">
                            <w:pPr>
                              <w:ind w:firstLine="0"/>
                            </w:pPr>
                          </w:p>
                          <w:p w14:paraId="488124ED" w14:textId="77777777" w:rsidR="003C6E43" w:rsidRPr="00466E67" w:rsidRDefault="003C6E43" w:rsidP="00C267F1">
                            <w:pPr>
                              <w:ind w:firstLine="0"/>
                              <w:jc w:val="center"/>
                            </w:pPr>
                          </w:p>
                          <w:p w14:paraId="488124EE" w14:textId="77777777" w:rsidR="003C6E43" w:rsidRDefault="003C6E43" w:rsidP="0042079B">
                            <w:pPr>
                              <w:ind w:firstLine="0"/>
                              <w:jc w:val="center"/>
                            </w:pPr>
                            <w:r w:rsidRPr="00466E67">
                              <w:rPr>
                                <w:rFonts w:eastAsia="Times New Roman" w:cs="Times"/>
                                <w:bCs/>
                                <w:sz w:val="18"/>
                                <w:szCs w:val="18"/>
                                <w:lang w:val="en-GB"/>
                              </w:rPr>
                              <w:t>Caption is after figure</w:t>
                            </w:r>
                            <w:r>
                              <w:rPr>
                                <w:rFonts w:eastAsia="Times New Roman" w:cs="Times"/>
                                <w:bCs/>
                                <w:sz w:val="18"/>
                                <w:szCs w:val="18"/>
                                <w:lang w:val="en-GB"/>
                              </w:rPr>
                              <w:t>.</w:t>
                            </w:r>
                          </w:p>
                          <w:p w14:paraId="488124EF" w14:textId="77777777" w:rsidR="003C6E43" w:rsidRDefault="003C6E43" w:rsidP="00C267F1">
                            <w:pPr>
                              <w:ind w:firstLine="0"/>
                              <w:jc w:val="center"/>
                            </w:pPr>
                          </w:p>
                          <w:p w14:paraId="488124F0" w14:textId="77777777" w:rsidR="003C6E43" w:rsidRDefault="003C6E43" w:rsidP="00C267F1">
                            <w:pPr>
                              <w:ind w:firstLine="0"/>
                              <w:jc w:val="center"/>
                            </w:pPr>
                          </w:p>
                          <w:p w14:paraId="488124F1" w14:textId="77777777" w:rsidR="003C6E43" w:rsidRDefault="003C6E43" w:rsidP="00C267F1">
                            <w:pPr>
                              <w:ind w:firstLine="0"/>
                              <w:jc w:val="center"/>
                            </w:pPr>
                          </w:p>
                          <w:p w14:paraId="488124F2" w14:textId="77777777" w:rsidR="003C6E43" w:rsidRDefault="003C6E43" w:rsidP="00C267F1">
                            <w:pPr>
                              <w:ind w:firstLine="0"/>
                              <w:jc w:val="center"/>
                            </w:pPr>
                          </w:p>
                          <w:p w14:paraId="488124F3" w14:textId="7BCE6141" w:rsidR="003C6E43" w:rsidRPr="00A925C1" w:rsidRDefault="003C6E43" w:rsidP="00C267F1">
                            <w:pPr>
                              <w:pStyle w:val="Kpalrs"/>
                            </w:pPr>
                            <w:r w:rsidRPr="009B3B52">
                              <w:rPr>
                                <w:i/>
                              </w:rPr>
                              <w:t>Figure 1</w:t>
                            </w:r>
                            <w:r w:rsidR="00227BB5">
                              <w:rPr>
                                <w:i/>
                              </w:rPr>
                              <w:t>:</w:t>
                            </w:r>
                            <w:r>
                              <w:t xml:space="preserve"> </w:t>
                            </w:r>
                            <w:r w:rsidR="009503D7">
                              <w:t>Title (in sentence case, no dot at the end)</w:t>
                            </w:r>
                            <w:r>
                              <w:t xml:space="preserve"> with enough details that the caption and figure can stand independently without needing to read the tex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124D4" id="Text Box 1" o:spid="_x0000_s1027" type="#_x0000_t202" style="position:absolute;left:0;text-align:left;margin-left:175.4pt;margin-top:0;width:226.6pt;height:191.85pt;z-index:251656704;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" filled="f" stroked="f">
                <v:textbox inset="0,0,0,0">
                  <w:txbxContent>
                    <w:p w14:paraId="488124E7" w14:textId="77777777" w:rsidR="003C6E43" w:rsidRDefault="003C6E43" w:rsidP="00C267F1">
                      <w:pPr>
                        <w:ind w:firstLine="0"/>
                        <w:jc w:val="center"/>
                      </w:pPr>
                    </w:p>
                    <w:p w14:paraId="488124E8" w14:textId="77777777" w:rsidR="003C6E43" w:rsidRPr="00466E67" w:rsidRDefault="003C6E43" w:rsidP="00C267F1">
                      <w:pPr>
                        <w:ind w:firstLine="0"/>
                        <w:jc w:val="center"/>
                        <w:rPr>
                          <w:sz w:val="18"/>
                          <w:szCs w:val="18"/>
                        </w:rPr>
                      </w:pPr>
                      <w:r w:rsidRPr="00466E67">
                        <w:rPr>
                          <w:sz w:val="18"/>
                          <w:szCs w:val="18"/>
                        </w:rPr>
                        <w:t>Aligned to top right corner</w:t>
                      </w:r>
                    </w:p>
                    <w:p w14:paraId="488124E9" w14:textId="77777777" w:rsidR="003C6E43" w:rsidRPr="00466E67" w:rsidRDefault="003C6E43" w:rsidP="00C267F1">
                      <w:pPr>
                        <w:ind w:firstLine="0"/>
                        <w:jc w:val="center"/>
                        <w:rPr>
                          <w:sz w:val="18"/>
                          <w:szCs w:val="18"/>
                        </w:rPr>
                      </w:pPr>
                      <w:r w:rsidRPr="00466E67">
                        <w:rPr>
                          <w:sz w:val="18"/>
                          <w:szCs w:val="18"/>
                        </w:rPr>
                        <w:t>Unless it is the first page, where any Figure, Table, Scheme goes to bottom right corner</w:t>
                      </w:r>
                    </w:p>
                    <w:p w14:paraId="488124EA" w14:textId="77777777" w:rsidR="003C6E43" w:rsidRPr="00466E67" w:rsidRDefault="003C6E43" w:rsidP="0042079B">
                      <w:pPr>
                        <w:ind w:firstLine="0"/>
                        <w:jc w:val="center"/>
                        <w:rPr>
                          <w:rFonts w:eastAsia="Times New Roman" w:cs="Times"/>
                          <w:bCs/>
                          <w:sz w:val="18"/>
                          <w:szCs w:val="18"/>
                          <w:lang w:val="en-GB"/>
                        </w:rPr>
                      </w:pPr>
                      <w:r w:rsidRPr="00466E67">
                        <w:rPr>
                          <w:rFonts w:eastAsia="Times New Roman" w:cs="Times"/>
                          <w:bCs/>
                          <w:sz w:val="18"/>
                          <w:szCs w:val="18"/>
                          <w:lang w:val="en-GB"/>
                        </w:rPr>
                        <w:t>No margins within the text box</w:t>
                      </w:r>
                    </w:p>
                    <w:p w14:paraId="488124EB" w14:textId="77777777" w:rsidR="003C6E43" w:rsidRPr="00466E67" w:rsidRDefault="003C6E43" w:rsidP="0042079B">
                      <w:pPr>
                        <w:ind w:firstLine="0"/>
                        <w:jc w:val="center"/>
                        <w:rPr>
                          <w:sz w:val="18"/>
                          <w:szCs w:val="18"/>
                        </w:rPr>
                      </w:pPr>
                      <w:r w:rsidRPr="00466E67">
                        <w:rPr>
                          <w:rFonts w:eastAsia="Times New Roman" w:cs="Times"/>
                          <w:bCs/>
                          <w:sz w:val="18"/>
                          <w:szCs w:val="18"/>
                          <w:lang w:val="en-GB"/>
                        </w:rPr>
                        <w:t>80 mm wide</w:t>
                      </w:r>
                    </w:p>
                    <w:p w14:paraId="488124EC" w14:textId="77777777" w:rsidR="003C6E43" w:rsidRPr="00466E67" w:rsidRDefault="003C6E43" w:rsidP="0042079B">
                      <w:pPr>
                        <w:ind w:firstLine="0"/>
                      </w:pPr>
                    </w:p>
                    <w:p w14:paraId="488124ED" w14:textId="77777777" w:rsidR="003C6E43" w:rsidRPr="00466E67" w:rsidRDefault="003C6E43" w:rsidP="00C267F1">
                      <w:pPr>
                        <w:ind w:firstLine="0"/>
                        <w:jc w:val="center"/>
                      </w:pPr>
                    </w:p>
                    <w:p w14:paraId="488124EE" w14:textId="77777777" w:rsidR="003C6E43" w:rsidRDefault="003C6E43" w:rsidP="0042079B">
                      <w:pPr>
                        <w:ind w:firstLine="0"/>
                        <w:jc w:val="center"/>
                      </w:pPr>
                      <w:r w:rsidRPr="00466E67">
                        <w:rPr>
                          <w:rFonts w:eastAsia="Times New Roman" w:cs="Times"/>
                          <w:bCs/>
                          <w:sz w:val="18"/>
                          <w:szCs w:val="18"/>
                          <w:lang w:val="en-GB"/>
                        </w:rPr>
                        <w:t>Caption is after figure</w:t>
                      </w:r>
                      <w:r>
                        <w:rPr>
                          <w:rFonts w:eastAsia="Times New Roman" w:cs="Times"/>
                          <w:bCs/>
                          <w:sz w:val="18"/>
                          <w:szCs w:val="18"/>
                          <w:lang w:val="en-GB"/>
                        </w:rPr>
                        <w:t>.</w:t>
                      </w:r>
                    </w:p>
                    <w:p w14:paraId="488124EF" w14:textId="77777777" w:rsidR="003C6E43" w:rsidRDefault="003C6E43" w:rsidP="00C267F1">
                      <w:pPr>
                        <w:ind w:firstLine="0"/>
                        <w:jc w:val="center"/>
                      </w:pPr>
                    </w:p>
                    <w:p w14:paraId="488124F0" w14:textId="77777777" w:rsidR="003C6E43" w:rsidRDefault="003C6E43" w:rsidP="00C267F1">
                      <w:pPr>
                        <w:ind w:firstLine="0"/>
                        <w:jc w:val="center"/>
                      </w:pPr>
                    </w:p>
                    <w:p w14:paraId="488124F1" w14:textId="77777777" w:rsidR="003C6E43" w:rsidRDefault="003C6E43" w:rsidP="00C267F1">
                      <w:pPr>
                        <w:ind w:firstLine="0"/>
                        <w:jc w:val="center"/>
                      </w:pPr>
                    </w:p>
                    <w:p w14:paraId="488124F2" w14:textId="77777777" w:rsidR="003C6E43" w:rsidRDefault="003C6E43" w:rsidP="00C267F1">
                      <w:pPr>
                        <w:ind w:firstLine="0"/>
                        <w:jc w:val="center"/>
                      </w:pPr>
                    </w:p>
                    <w:p w14:paraId="488124F3" w14:textId="7BCE6141" w:rsidR="003C6E43" w:rsidRPr="00A925C1" w:rsidRDefault="003C6E43" w:rsidP="00C267F1">
                      <w:pPr>
                        <w:pStyle w:val="Kpalrs"/>
                      </w:pPr>
                      <w:r w:rsidRPr="009B3B52">
                        <w:rPr>
                          <w:i/>
                        </w:rPr>
                        <w:t>Figure 1</w:t>
                      </w:r>
                      <w:r w:rsidR="00227BB5">
                        <w:rPr>
                          <w:i/>
                        </w:rPr>
                        <w:t>:</w:t>
                      </w:r>
                      <w:r>
                        <w:t xml:space="preserve"> </w:t>
                      </w:r>
                      <w:r w:rsidR="009503D7">
                        <w:t>Title (in sentence case, no dot at the end)</w:t>
                      </w:r>
                      <w:r>
                        <w:t xml:space="preserve"> with enough details that the caption and figure can stand independently without needing to read the text.</w:t>
                      </w:r>
                    </w:p>
                  </w:txbxContent>
                </v:textbox>
                <w10:wrap type="square" anchorx="margin" anchory="margin"/>
              </v:shape>
            </w:pict>
          </mc:Fallback>
        </mc:AlternateContent>
      </w:r>
    </w:p>
    <w:p w14:paraId="488124BF" w14:textId="77777777" w:rsidR="00B43ACD" w:rsidRDefault="00C268EA" w:rsidP="00C268EA">
      <w:pPr>
        <w:ind w:firstLine="0"/>
      </w:pPr>
      <w:r>
        <w:t>Provide a summary of the main achievements. No new results can be inserted here</w:t>
      </w:r>
      <w:r w:rsidR="00A8505D">
        <w:t>. This is not a summary of what was done or an extended abstract. Please focus on the scientific and engineering highlights and main deliverables.</w:t>
      </w:r>
    </w:p>
    <w:p w14:paraId="488124C0" w14:textId="21BF84D1" w:rsidR="00A8505D" w:rsidRPr="00766EF9" w:rsidRDefault="00A8505D" w:rsidP="00A8505D">
      <w:pPr>
        <w:pStyle w:val="Acknowledgement"/>
      </w:pPr>
      <w:r>
        <w:t>SYMBOLS</w:t>
      </w:r>
    </w:p>
    <w:p w14:paraId="488124C1" w14:textId="77777777" w:rsidR="00A8505D" w:rsidRPr="00766EF9" w:rsidRDefault="00A8505D" w:rsidP="009D62F6">
      <w:pPr>
        <w:ind w:firstLine="0"/>
      </w:pPr>
      <w:r w:rsidRPr="00766EF9">
        <w:t>In the case of extensive use of mathematical equations and labels, please create a separate SYMBOL section.</w:t>
      </w:r>
    </w:p>
    <w:p w14:paraId="488124C2" w14:textId="77777777" w:rsidR="00A8505D" w:rsidRPr="00766EF9" w:rsidRDefault="00A8505D" w:rsidP="009D62F6">
      <w:pPr>
        <w:pStyle w:val="Symbols"/>
      </w:pPr>
      <w:r w:rsidRPr="00766EF9">
        <w:t>Symbol</w:t>
      </w:r>
      <w:r w:rsidRPr="00766EF9">
        <w:tab/>
        <w:t>explanation</w:t>
      </w:r>
    </w:p>
    <w:p w14:paraId="488124C3" w14:textId="77777777" w:rsidR="00A8505D" w:rsidRPr="00766EF9" w:rsidRDefault="00A8505D" w:rsidP="009D62F6">
      <w:pPr>
        <w:pStyle w:val="Symbols"/>
      </w:pPr>
      <w:r w:rsidRPr="00766EF9">
        <w:t>Symbol</w:t>
      </w:r>
      <w:r w:rsidRPr="00766EF9">
        <w:tab/>
        <w:t>explanation</w:t>
      </w:r>
    </w:p>
    <w:p w14:paraId="488124C4" w14:textId="7679FBAA" w:rsidR="00B43ACD" w:rsidRPr="00766EF9" w:rsidRDefault="00B43ACD" w:rsidP="001A2A39">
      <w:pPr>
        <w:pStyle w:val="Acknowledgement"/>
      </w:pPr>
      <w:r w:rsidRPr="00766EF9">
        <w:t>Acknowledgement</w:t>
      </w:r>
    </w:p>
    <w:p w14:paraId="488124C5" w14:textId="77777777" w:rsidR="00B43ACD" w:rsidRPr="00766EF9" w:rsidRDefault="00A8505D" w:rsidP="00C64BD6">
      <w:pPr>
        <w:ind w:firstLine="0"/>
      </w:pPr>
      <w:r w:rsidRPr="00766EF9">
        <w:t>The research was supported by ….</w:t>
      </w:r>
      <w:r w:rsidR="00B43ACD" w:rsidRPr="00766EF9">
        <w:t xml:space="preserve"> </w:t>
      </w:r>
    </w:p>
    <w:p w14:paraId="488124C6" w14:textId="65CF91E0" w:rsidR="00B43ACD" w:rsidRPr="00766EF9" w:rsidRDefault="00B43ACD" w:rsidP="00533D70">
      <w:pPr>
        <w:pStyle w:val="REFERENCES0"/>
      </w:pPr>
      <w:r w:rsidRPr="00766EF9">
        <w:t>REFERENCES</w:t>
      </w:r>
    </w:p>
    <w:p w14:paraId="488124C7" w14:textId="3C4DB931" w:rsidR="00B43ACD" w:rsidRDefault="008F5251" w:rsidP="009716CF">
      <w:pPr>
        <w:pStyle w:val="References"/>
      </w:pPr>
      <w:r>
        <w:t>Author, A. A.</w:t>
      </w:r>
      <w:r w:rsidR="0006461B">
        <w:t>,</w:t>
      </w:r>
      <w:r w:rsidR="00A8505D" w:rsidRPr="00F5564C">
        <w:t xml:space="preserve"> </w:t>
      </w:r>
      <w:r>
        <w:t>Author, B. B</w:t>
      </w:r>
      <w:r w:rsidR="00EF44F0">
        <w:t>.</w:t>
      </w:r>
      <w:r w:rsidR="0006461B">
        <w:t>,</w:t>
      </w:r>
      <w:r w:rsidR="00A8505D" w:rsidRPr="00F5564C">
        <w:t xml:space="preserve"> </w:t>
      </w:r>
      <w:r w:rsidR="00C704CF">
        <w:t xml:space="preserve">&amp; </w:t>
      </w:r>
      <w:r w:rsidR="00EF44F0">
        <w:t xml:space="preserve">Author, C.C. </w:t>
      </w:r>
      <w:r w:rsidR="00C704CF">
        <w:t>(Y</w:t>
      </w:r>
      <w:r w:rsidR="00B030F2">
        <w:t>ear</w:t>
      </w:r>
      <w:r w:rsidR="00C704CF">
        <w:t>).</w:t>
      </w:r>
      <w:r w:rsidR="00B43ACD" w:rsidRPr="00F5564C">
        <w:t xml:space="preserve"> </w:t>
      </w:r>
      <w:r w:rsidR="00EF44F0">
        <w:t>Title of the article</w:t>
      </w:r>
      <w:r w:rsidR="007C5FFC">
        <w:t>.</w:t>
      </w:r>
      <w:r w:rsidR="00B43ACD" w:rsidRPr="009C2127">
        <w:t xml:space="preserve"> </w:t>
      </w:r>
      <w:r w:rsidR="00EF44F0">
        <w:rPr>
          <w:i/>
          <w:iCs/>
        </w:rPr>
        <w:t>Title of the</w:t>
      </w:r>
      <w:r w:rsidR="00453733">
        <w:rPr>
          <w:i/>
          <w:iCs/>
        </w:rPr>
        <w:br/>
      </w:r>
      <w:r w:rsidR="00EF44F0">
        <w:rPr>
          <w:i/>
          <w:iCs/>
        </w:rPr>
        <w:t>Periodical</w:t>
      </w:r>
      <w:r w:rsidR="00A8505D" w:rsidRPr="009C2127">
        <w:rPr>
          <w:i/>
          <w:iCs/>
        </w:rPr>
        <w:t>,</w:t>
      </w:r>
      <w:r w:rsidR="00B43ACD" w:rsidRPr="009C2127">
        <w:t xml:space="preserve"> </w:t>
      </w:r>
      <w:r w:rsidR="00A8505D" w:rsidRPr="003E2CCB">
        <w:rPr>
          <w:bCs/>
          <w:i/>
          <w:iCs/>
        </w:rPr>
        <w:t>V</w:t>
      </w:r>
      <w:r w:rsidR="00B030F2">
        <w:rPr>
          <w:bCs/>
          <w:i/>
          <w:iCs/>
        </w:rPr>
        <w:t>olume</w:t>
      </w:r>
      <w:r w:rsidR="00A8505D" w:rsidRPr="009C2127">
        <w:t>(</w:t>
      </w:r>
      <w:r w:rsidR="00B030F2">
        <w:t>I</w:t>
      </w:r>
      <w:r w:rsidR="00A8505D" w:rsidRPr="009C2127">
        <w:t>ssue)</w:t>
      </w:r>
      <w:r w:rsidR="00B43ACD" w:rsidRPr="009C2127">
        <w:t xml:space="preserve">, </w:t>
      </w:r>
      <w:r w:rsidR="00485319">
        <w:t>xxx</w:t>
      </w:r>
      <w:r w:rsidR="00A8505D" w:rsidRPr="009C2127">
        <w:t>–</w:t>
      </w:r>
      <w:r w:rsidR="00485319">
        <w:t>yyy.</w:t>
      </w:r>
      <w:r w:rsidR="0039068D">
        <w:t xml:space="preserve"> </w:t>
      </w:r>
      <w:r w:rsidR="000E6543" w:rsidRPr="00AC30F6">
        <w:t>https://doi.org</w:t>
      </w:r>
      <w:r w:rsidR="00AC30F6">
        <w:t>/</w:t>
      </w:r>
      <w:r w:rsidR="00453733">
        <w:br/>
      </w:r>
      <w:r w:rsidR="00AC30F6">
        <w:t>xx.xxx/yyyy</w:t>
      </w:r>
    </w:p>
    <w:p w14:paraId="488124C8" w14:textId="0075B2FE" w:rsidR="00B43ACD" w:rsidRPr="009C2127" w:rsidRDefault="00AC30F6" w:rsidP="009716CF">
      <w:pPr>
        <w:pStyle w:val="References"/>
      </w:pPr>
      <w:r>
        <w:t>Author, A. A.,</w:t>
      </w:r>
      <w:r w:rsidRPr="00F5564C">
        <w:t xml:space="preserve"> </w:t>
      </w:r>
      <w:r>
        <w:t>Author, B. B.,</w:t>
      </w:r>
      <w:r w:rsidRPr="00F5564C">
        <w:t xml:space="preserve"> </w:t>
      </w:r>
      <w:r>
        <w:t>&amp; Author, C.C. (Year).</w:t>
      </w:r>
      <w:r w:rsidRPr="00F5564C">
        <w:t xml:space="preserve"> </w:t>
      </w:r>
      <w:r>
        <w:rPr>
          <w:i/>
          <w:iCs/>
        </w:rPr>
        <w:t>Title of book</w:t>
      </w:r>
      <w:r w:rsidR="006D3952">
        <w:t xml:space="preserve"> </w:t>
      </w:r>
      <w:r w:rsidR="00944264">
        <w:t>(Edition ed.</w:t>
      </w:r>
      <w:r w:rsidR="006D3952">
        <w:t>).</w:t>
      </w:r>
      <w:r w:rsidR="001317B4">
        <w:t xml:space="preserve"> </w:t>
      </w:r>
      <w:r w:rsidR="007C4D65">
        <w:t>Publisher</w:t>
      </w:r>
      <w:r w:rsidR="00394D24">
        <w:t xml:space="preserve">. </w:t>
      </w:r>
      <w:r w:rsidRPr="00AC30F6">
        <w:t>https://doi.org</w:t>
      </w:r>
      <w:r>
        <w:t>/xx.xxx/yyyy (no dot at the end)</w:t>
      </w:r>
    </w:p>
    <w:p w14:paraId="682F66D1" w14:textId="03BDE67B" w:rsidR="00A9626F" w:rsidRPr="009C2127" w:rsidRDefault="00485319" w:rsidP="00A9626F">
      <w:pPr>
        <w:pStyle w:val="References"/>
      </w:pPr>
      <w:r>
        <w:t>Author, A. A.,</w:t>
      </w:r>
      <w:r w:rsidRPr="00F5564C">
        <w:t xml:space="preserve"> </w:t>
      </w:r>
      <w:r>
        <w:t>Author, B. B.,</w:t>
      </w:r>
      <w:r w:rsidRPr="00F5564C">
        <w:t xml:space="preserve"> </w:t>
      </w:r>
      <w:r>
        <w:t>&amp; Author, C.C. (Year).</w:t>
      </w:r>
      <w:r w:rsidRPr="00F5564C">
        <w:t xml:space="preserve"> </w:t>
      </w:r>
      <w:r w:rsidRPr="00E447E7">
        <w:t xml:space="preserve">Title of </w:t>
      </w:r>
      <w:r w:rsidR="00E9756C" w:rsidRPr="00E447E7">
        <w:t>chapter</w:t>
      </w:r>
      <w:r w:rsidR="00E447E7" w:rsidRPr="00E447E7">
        <w:t>.</w:t>
      </w:r>
      <w:r w:rsidR="00E447E7">
        <w:t xml:space="preserve"> In E. E. Editor (Ed.)</w:t>
      </w:r>
      <w:r w:rsidR="00F01C72">
        <w:t>,</w:t>
      </w:r>
      <w:r w:rsidR="00E447E7">
        <w:t xml:space="preserve"> </w:t>
      </w:r>
      <w:r w:rsidR="00E447E7" w:rsidRPr="00F01C72">
        <w:rPr>
          <w:i/>
          <w:iCs/>
        </w:rPr>
        <w:t>Title of book</w:t>
      </w:r>
      <w:r w:rsidR="00F01C72">
        <w:t xml:space="preserve"> </w:t>
      </w:r>
      <w:r>
        <w:t>(</w:t>
      </w:r>
      <w:r w:rsidR="00F01C72">
        <w:t xml:space="preserve">Edition ed., </w:t>
      </w:r>
      <w:r>
        <w:t>pp. xxx</w:t>
      </w:r>
      <w:r w:rsidRPr="009C2127">
        <w:t>–</w:t>
      </w:r>
      <w:r>
        <w:t xml:space="preserve">yyy). Publisher. </w:t>
      </w:r>
      <w:r w:rsidRPr="00AC30F6">
        <w:t>https://doi.org</w:t>
      </w:r>
      <w:r>
        <w:t>/xx.xxx/yyyy (no dot at the end)</w:t>
      </w:r>
    </w:p>
    <w:p w14:paraId="2CEE6D8C" w14:textId="09C1D2D2" w:rsidR="00340071" w:rsidRPr="00891F31" w:rsidRDefault="00024C16" w:rsidP="009716CF">
      <w:pPr>
        <w:pStyle w:val="References"/>
      </w:pPr>
      <w:r>
        <w:t>Author, A. A. (Year).</w:t>
      </w:r>
      <w:r w:rsidR="002565F2">
        <w:t xml:space="preserve"> </w:t>
      </w:r>
      <w:r w:rsidR="002565F2" w:rsidRPr="004D06A7">
        <w:rPr>
          <w:i/>
          <w:iCs/>
        </w:rPr>
        <w:t>T</w:t>
      </w:r>
      <w:r w:rsidR="004D06A7">
        <w:rPr>
          <w:i/>
          <w:iCs/>
        </w:rPr>
        <w:t>itle of the t</w:t>
      </w:r>
      <w:r w:rsidR="002565F2" w:rsidRPr="004D06A7">
        <w:rPr>
          <w:i/>
          <w:iCs/>
        </w:rPr>
        <w:t>hesis</w:t>
      </w:r>
      <w:r w:rsidR="00B81052">
        <w:t xml:space="preserve"> [Doctoral dissertation</w:t>
      </w:r>
      <w:r w:rsidR="00C25BF1">
        <w:t>,</w:t>
      </w:r>
      <w:r w:rsidR="00B81052">
        <w:t xml:space="preserve"> </w:t>
      </w:r>
      <w:r w:rsidR="004D06A7">
        <w:t xml:space="preserve">Name of </w:t>
      </w:r>
      <w:r w:rsidR="002B738A">
        <w:t>I</w:t>
      </w:r>
      <w:r w:rsidR="004D06A7">
        <w:t>nst</w:t>
      </w:r>
      <w:r w:rsidR="002B738A">
        <w:t>itution</w:t>
      </w:r>
      <w:r w:rsidR="00B81052">
        <w:t>]</w:t>
      </w:r>
      <w:r w:rsidR="002B738A">
        <w:t xml:space="preserve">. </w:t>
      </w:r>
      <w:r w:rsidR="00F30AF0">
        <w:t xml:space="preserve">Archive, </w:t>
      </w:r>
      <w:r w:rsidR="002B738A">
        <w:t>Respository or Database Name</w:t>
      </w:r>
      <w:r w:rsidR="00F30AF0">
        <w:t>. URL</w:t>
      </w:r>
    </w:p>
    <w:p w14:paraId="1D7697B9" w14:textId="7065230D" w:rsidR="00453733" w:rsidRPr="00F5564C" w:rsidRDefault="004D06A7" w:rsidP="009716CF">
      <w:pPr>
        <w:pStyle w:val="References"/>
      </w:pPr>
      <w:r>
        <w:t>Name of the o</w:t>
      </w:r>
      <w:r w:rsidR="002F42E5">
        <w:t>rganization setting the standard. (Y</w:t>
      </w:r>
      <w:r w:rsidR="003D2A76">
        <w:t>ear</w:t>
      </w:r>
      <w:r w:rsidR="002F42E5">
        <w:t xml:space="preserve">). </w:t>
      </w:r>
      <w:r w:rsidR="005C1489" w:rsidRPr="00381A7A">
        <w:rPr>
          <w:i/>
          <w:iCs/>
        </w:rPr>
        <w:t>Title of the s</w:t>
      </w:r>
      <w:r w:rsidR="002F42E5" w:rsidRPr="00381A7A">
        <w:rPr>
          <w:i/>
          <w:iCs/>
        </w:rPr>
        <w:t>tandard</w:t>
      </w:r>
      <w:r w:rsidR="002F42E5">
        <w:t xml:space="preserve"> (Standard No.).</w:t>
      </w:r>
      <w:r w:rsidR="00B9792A">
        <w:t xml:space="preserve"> Publisher</w:t>
      </w:r>
      <w:r w:rsidR="00C17C0B">
        <w:t>. URL</w:t>
      </w:r>
    </w:p>
    <w:p w14:paraId="488124C9" w14:textId="6A53BC7B" w:rsidR="00A305D0" w:rsidRPr="001833BE" w:rsidRDefault="00A305D0" w:rsidP="001833BE">
      <w:pPr>
        <w:widowControl w:val="0"/>
        <w:autoSpaceDE w:val="0"/>
        <w:autoSpaceDN w:val="0"/>
        <w:adjustRightInd w:val="0"/>
        <w:ind w:left="37" w:firstLine="0"/>
        <w:rPr>
          <w:rFonts w:cs="Times"/>
          <w:szCs w:val="20"/>
        </w:rPr>
        <w:sectPr w:rsidR="00A305D0" w:rsidRPr="001833BE" w:rsidSect="0076124C">
          <w:headerReference w:type="even" r:id="rId15"/>
          <w:headerReference w:type="default" r:id="rId16"/>
          <w:footerReference w:type="default" r:id="rId17"/>
          <w:footnotePr>
            <w:numFmt w:val="chicago"/>
          </w:footnotePr>
          <w:type w:val="continuous"/>
          <w:pgSz w:w="11901" w:h="16840"/>
          <w:pgMar w:top="1191" w:right="1134" w:bottom="1247" w:left="1418" w:header="454" w:footer="992" w:gutter="0"/>
          <w:cols w:num="2" w:space="284"/>
          <w:noEndnote/>
          <w:titlePg/>
        </w:sectPr>
      </w:pPr>
    </w:p>
    <w:p w14:paraId="488124CA" w14:textId="77777777" w:rsidR="00B43ACD" w:rsidRPr="00A305D0" w:rsidRDefault="00B43ACD" w:rsidP="00A305D0">
      <w:pPr>
        <w:widowControl w:val="0"/>
        <w:autoSpaceDE w:val="0"/>
        <w:autoSpaceDN w:val="0"/>
        <w:adjustRightInd w:val="0"/>
        <w:ind w:left="37" w:firstLine="0"/>
        <w:rPr>
          <w:rFonts w:cs="Times"/>
          <w:szCs w:val="20"/>
        </w:rPr>
      </w:pPr>
    </w:p>
    <w:p w14:paraId="488124CB" w14:textId="77777777" w:rsidR="00D97C64" w:rsidRDefault="00D97C64">
      <w:pPr>
        <w:ind w:firstLine="0"/>
        <w:contextualSpacing w:val="0"/>
        <w:jc w:val="left"/>
        <w:rPr>
          <w:rFonts w:cs="Times"/>
        </w:rPr>
      </w:pPr>
      <w:r>
        <w:rPr>
          <w:rFonts w:cs="Times"/>
        </w:rPr>
        <w:br w:type="page"/>
      </w:r>
    </w:p>
    <w:p w14:paraId="488124CC" w14:textId="77777777" w:rsidR="00AD6B22" w:rsidRDefault="00AD6B22" w:rsidP="00FC1027">
      <w:pPr>
        <w:ind w:left="426" w:firstLine="0"/>
        <w:rPr>
          <w:i/>
          <w:u w:val="single"/>
        </w:rPr>
      </w:pPr>
    </w:p>
    <w:p w14:paraId="488124CD" w14:textId="77777777" w:rsidR="00EA4BFB" w:rsidRPr="00FC1027" w:rsidRDefault="00EA4BFB" w:rsidP="00FC1027">
      <w:pPr>
        <w:ind w:left="426" w:firstLine="0"/>
      </w:pPr>
    </w:p>
    <w:p w14:paraId="488124CE" w14:textId="77777777" w:rsidR="003073A8" w:rsidRDefault="003073A8" w:rsidP="007F3A6C">
      <w:pPr>
        <w:ind w:firstLine="720"/>
      </w:pPr>
    </w:p>
    <w:sectPr w:rsidR="003073A8" w:rsidSect="0076124C">
      <w:footnotePr>
        <w:numFmt w:val="chicago"/>
      </w:footnotePr>
      <w:type w:val="continuous"/>
      <w:pgSz w:w="11901" w:h="16840"/>
      <w:pgMar w:top="1191" w:right="1134" w:bottom="1247" w:left="1418" w:header="454" w:footer="99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1A1D" w14:textId="77777777" w:rsidR="00DA225E" w:rsidRDefault="00DA225E" w:rsidP="005A5F7F">
      <w:r>
        <w:separator/>
      </w:r>
    </w:p>
  </w:endnote>
  <w:endnote w:type="continuationSeparator" w:id="0">
    <w:p w14:paraId="436107B7" w14:textId="77777777" w:rsidR="00DA225E" w:rsidRDefault="00DA225E" w:rsidP="005A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4DF" w14:textId="77777777" w:rsidR="003C6E43" w:rsidRDefault="003C6E43" w:rsidP="0077048D">
    <w:pPr>
      <w:pStyle w:val="llb"/>
    </w:pPr>
    <w:r w:rsidRPr="0077048D">
      <w:t>Hungarian Journal of Industry and Chemi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4E0" w14:textId="77777777" w:rsidR="003C6E43" w:rsidRDefault="003C6E43" w:rsidP="00A20619">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A2EF" w14:textId="77777777" w:rsidR="00664847" w:rsidRPr="00A52AC4" w:rsidRDefault="00664847" w:rsidP="000104FF">
    <w:pPr>
      <w:pStyle w:val="llb"/>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4E5" w14:textId="18CA11A8" w:rsidR="003C6E43" w:rsidRDefault="00C21DD2" w:rsidP="00A20619">
    <w:pPr>
      <w:pStyle w:val="llb"/>
      <w:jc w:val="right"/>
    </w:pPr>
    <w:r w:rsidRPr="00466E67">
      <w:t>5</w:t>
    </w:r>
    <w:r w:rsidR="00B07112">
      <w:t>5</w:t>
    </w:r>
    <w:r w:rsidR="00C8559D" w:rsidRPr="00466E67">
      <w:t>(</w:t>
    </w:r>
    <w:r w:rsidR="009E52EC">
      <w:t>1</w:t>
    </w:r>
    <w:r w:rsidR="00C8559D" w:rsidRPr="00466E67">
      <w:t xml:space="preserve">) pp. </w:t>
    </w:r>
    <w:r w:rsidR="00C8559D" w:rsidRPr="00B07112">
      <w:rPr>
        <w:highlight w:val="yellow"/>
      </w:rPr>
      <w:t>XX–</w:t>
    </w:r>
    <w:r w:rsidR="00AD6509" w:rsidRPr="00B07112">
      <w:rPr>
        <w:highlight w:val="yellow"/>
      </w:rPr>
      <w:t>YY</w:t>
    </w:r>
    <w:r w:rsidRPr="00466E67">
      <w:t xml:space="preserve"> (202</w:t>
    </w:r>
    <w:r w:rsidR="00B07112">
      <w:t>7</w:t>
    </w:r>
    <w:r w:rsidR="00A20350" w:rsidRPr="00466E6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2A0E" w14:textId="77777777" w:rsidR="00DA225E" w:rsidRDefault="00DA225E" w:rsidP="00D21F7B">
      <w:pPr>
        <w:ind w:firstLine="0"/>
        <w:jc w:val="left"/>
      </w:pPr>
      <w:r>
        <w:separator/>
      </w:r>
    </w:p>
  </w:footnote>
  <w:footnote w:type="continuationSeparator" w:id="0">
    <w:p w14:paraId="51E2FB86" w14:textId="77777777" w:rsidR="00DA225E" w:rsidRDefault="00DA225E" w:rsidP="00D21F7B">
      <w:pPr>
        <w:ind w:firstLine="0"/>
      </w:pPr>
      <w:r>
        <w:continuationSeparator/>
      </w:r>
    </w:p>
  </w:footnote>
  <w:footnote w:type="continuationNotice" w:id="1">
    <w:p w14:paraId="7D19872D" w14:textId="77777777" w:rsidR="00DA225E" w:rsidRDefault="00DA225E" w:rsidP="00D21F7B">
      <w:pPr>
        <w:ind w:firstLine="0"/>
      </w:pPr>
    </w:p>
  </w:footnote>
  <w:footnote w:id="2">
    <w:p w14:paraId="71D7FE82" w14:textId="5C9F10AF" w:rsidR="00121C5D" w:rsidRDefault="00864C4E" w:rsidP="00F243EB">
      <w:pPr>
        <w:pStyle w:val="Correspondence"/>
        <w:keepNext/>
        <w:widowControl/>
        <w:ind w:left="0"/>
        <w:rPr>
          <w:rFonts w:cs="Arial"/>
          <w:szCs w:val="16"/>
        </w:rPr>
      </w:pPr>
      <w:r w:rsidRPr="00B1051A">
        <w:rPr>
          <w:rFonts w:cs="Arial"/>
          <w:szCs w:val="16"/>
        </w:rPr>
        <w:t>Recei</w:t>
      </w:r>
      <w:r w:rsidR="00C21DD2" w:rsidRPr="00B1051A">
        <w:rPr>
          <w:rFonts w:cs="Arial"/>
          <w:szCs w:val="16"/>
        </w:rPr>
        <w:t>ved: XX Month 202</w:t>
      </w:r>
      <w:r w:rsidR="007722B5">
        <w:rPr>
          <w:rFonts w:cs="Arial"/>
          <w:szCs w:val="16"/>
        </w:rPr>
        <w:t>7</w:t>
      </w:r>
      <w:r w:rsidR="00C21DD2" w:rsidRPr="00B1051A">
        <w:rPr>
          <w:rFonts w:cs="Arial"/>
          <w:szCs w:val="16"/>
        </w:rPr>
        <w:t>; Revised: YY Month 202</w:t>
      </w:r>
      <w:r w:rsidR="007722B5">
        <w:rPr>
          <w:rFonts w:cs="Arial"/>
          <w:szCs w:val="16"/>
        </w:rPr>
        <w:t>7</w:t>
      </w:r>
      <w:r w:rsidR="00C21DD2" w:rsidRPr="00B1051A">
        <w:rPr>
          <w:rFonts w:cs="Arial"/>
          <w:szCs w:val="16"/>
        </w:rPr>
        <w:t>;</w:t>
      </w:r>
    </w:p>
    <w:p w14:paraId="4C60F5D0" w14:textId="617475E5" w:rsidR="00F607A3" w:rsidRDefault="00310F81" w:rsidP="00F243EB">
      <w:pPr>
        <w:pStyle w:val="Correspondence"/>
        <w:keepNext/>
        <w:widowControl/>
        <w:ind w:left="0"/>
        <w:rPr>
          <w:rFonts w:cs="Arial"/>
          <w:szCs w:val="16"/>
        </w:rPr>
      </w:pPr>
      <w:r w:rsidRPr="00B1051A">
        <w:rPr>
          <w:rFonts w:cs="Arial"/>
          <w:szCs w:val="16"/>
        </w:rPr>
        <w:t>Accepted: ZZ Month 202</w:t>
      </w:r>
      <w:r w:rsidR="007722B5">
        <w:rPr>
          <w:rFonts w:cs="Arial"/>
          <w:szCs w:val="16"/>
        </w:rPr>
        <w:t>7</w:t>
      </w:r>
    </w:p>
    <w:p w14:paraId="488124E6" w14:textId="34C03293" w:rsidR="003C6E43" w:rsidRPr="00B1051A" w:rsidRDefault="003C6E43" w:rsidP="00F243EB">
      <w:pPr>
        <w:pStyle w:val="Correspondence"/>
        <w:keepNext/>
        <w:widowControl/>
        <w:ind w:left="0"/>
      </w:pPr>
      <w:r w:rsidRPr="00B1051A">
        <w:rPr>
          <w:rStyle w:val="Lbjegyzet-hivatkozs"/>
          <w:vertAlign w:val="baseline"/>
        </w:rPr>
        <w:footnoteRef/>
      </w:r>
      <w:r w:rsidRPr="00B1051A">
        <w:t>Correspondence: author@institute w/hyper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4DB" w14:textId="77777777" w:rsidR="003C6E43" w:rsidRDefault="00A1659F" w:rsidP="00D5247C">
    <w:pPr>
      <w:pStyle w:val="lfej"/>
      <w:framePr w:wrap="around" w:vAnchor="text" w:hAnchor="margin" w:xAlign="outside" w:y="1"/>
      <w:rPr>
        <w:rStyle w:val="Oldalszm"/>
      </w:rPr>
    </w:pPr>
    <w:r>
      <w:rPr>
        <w:rStyle w:val="Oldalszm"/>
      </w:rPr>
      <w:fldChar w:fldCharType="begin"/>
    </w:r>
    <w:r w:rsidR="003C6E43">
      <w:rPr>
        <w:rStyle w:val="Oldalszm"/>
      </w:rPr>
      <w:instrText xml:space="preserve">PAGE  </w:instrText>
    </w:r>
    <w:r>
      <w:rPr>
        <w:rStyle w:val="Oldalszm"/>
      </w:rPr>
      <w:fldChar w:fldCharType="separate"/>
    </w:r>
    <w:r w:rsidR="003C6E43">
      <w:rPr>
        <w:rStyle w:val="Oldalszm"/>
      </w:rPr>
      <w:t>2</w:t>
    </w:r>
    <w:r>
      <w:rPr>
        <w:rStyle w:val="Oldalszm"/>
      </w:rPr>
      <w:fldChar w:fldCharType="end"/>
    </w:r>
  </w:p>
  <w:p w14:paraId="488124DC" w14:textId="77777777" w:rsidR="003C6E43" w:rsidRDefault="003C6E43" w:rsidP="00D5247C">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4DD" w14:textId="77777777" w:rsidR="003C6E43" w:rsidRDefault="00A1659F" w:rsidP="009B3B52">
    <w:pPr>
      <w:pStyle w:val="lfej"/>
      <w:framePr w:wrap="around" w:vAnchor="text" w:hAnchor="margin" w:xAlign="outside" w:y="1"/>
      <w:rPr>
        <w:rStyle w:val="Oldalszm"/>
      </w:rPr>
    </w:pPr>
    <w:r>
      <w:rPr>
        <w:rStyle w:val="Oldalszm"/>
      </w:rPr>
      <w:fldChar w:fldCharType="begin"/>
    </w:r>
    <w:r w:rsidR="003C6E43">
      <w:rPr>
        <w:rStyle w:val="Oldalszm"/>
      </w:rPr>
      <w:instrText xml:space="preserve">PAGE  </w:instrText>
    </w:r>
    <w:r>
      <w:rPr>
        <w:rStyle w:val="Oldalszm"/>
      </w:rPr>
      <w:fldChar w:fldCharType="end"/>
    </w:r>
  </w:p>
  <w:p w14:paraId="488124DE" w14:textId="77777777" w:rsidR="003C6E43" w:rsidRDefault="003C6E43" w:rsidP="00D5247C">
    <w:pPr>
      <w:pStyle w:val="lfej"/>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6372" w14:textId="77777777" w:rsidR="00146C8E" w:rsidRDefault="00146C8E" w:rsidP="0033713E">
    <w:pPr>
      <w:pStyle w:val="lfej"/>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4E1" w14:textId="030B3EEB" w:rsidR="003C6E43" w:rsidRPr="00AD5F70" w:rsidRDefault="00A1659F" w:rsidP="005E676A">
    <w:pPr>
      <w:pStyle w:val="lfej"/>
      <w:framePr w:wrap="around" w:vAnchor="text" w:hAnchor="margin" w:xAlign="outside" w:y="1"/>
      <w:pBdr>
        <w:bottom w:val="none" w:sz="0" w:space="0" w:color="auto"/>
      </w:pBdr>
      <w:rPr>
        <w:rStyle w:val="Oldalszm"/>
      </w:rPr>
    </w:pPr>
    <w:r w:rsidRPr="00AD5F70">
      <w:rPr>
        <w:rStyle w:val="Oldalszm"/>
      </w:rPr>
      <w:fldChar w:fldCharType="begin"/>
    </w:r>
    <w:r w:rsidR="003C6E43" w:rsidRPr="00AD5F70">
      <w:rPr>
        <w:rStyle w:val="Oldalszm"/>
      </w:rPr>
      <w:instrText xml:space="preserve">PAGE  </w:instrText>
    </w:r>
    <w:r w:rsidRPr="00AD5F70">
      <w:rPr>
        <w:rStyle w:val="Oldalszm"/>
      </w:rPr>
      <w:fldChar w:fldCharType="separate"/>
    </w:r>
    <w:r w:rsidR="00C8748C">
      <w:rPr>
        <w:rStyle w:val="Oldalszm"/>
        <w:noProof/>
      </w:rPr>
      <w:t>2</w:t>
    </w:r>
    <w:r w:rsidRPr="00AD5F70">
      <w:rPr>
        <w:rStyle w:val="Oldalszm"/>
      </w:rPr>
      <w:fldChar w:fldCharType="end"/>
    </w:r>
  </w:p>
  <w:p w14:paraId="488124E2" w14:textId="5C1942BD" w:rsidR="003C6E43" w:rsidRPr="005E676A" w:rsidRDefault="00943662" w:rsidP="00BF42D8">
    <w:pPr>
      <w:pStyle w:val="lfej"/>
      <w:pBdr>
        <w:bottom w:val="single" w:sz="6" w:space="2" w:color="auto"/>
      </w:pBdr>
      <w:rPr>
        <w:rStyle w:val="Oldalszm"/>
      </w:rPr>
    </w:pPr>
    <w:r>
      <w:rPr>
        <w:rStyle w:val="Oldalszm"/>
      </w:rPr>
      <w:tab/>
    </w:r>
    <w:r>
      <w:rPr>
        <w:rStyle w:val="Oldalszm"/>
      </w:rPr>
      <w:tab/>
    </w:r>
    <w:r w:rsidRPr="00466E67">
      <w:rPr>
        <w:rStyle w:val="Oldalszm"/>
      </w:rPr>
      <w:t>Lastname, Lastname</w:t>
    </w:r>
    <w:r w:rsidR="003C6E43" w:rsidRPr="00466E67">
      <w:rPr>
        <w:rStyle w:val="Oldalszm"/>
      </w:rPr>
      <w:t xml:space="preserve"> and Last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4E3" w14:textId="7AC6B2DB" w:rsidR="003C6E43" w:rsidRDefault="00A1659F" w:rsidP="005E676A">
    <w:pPr>
      <w:pStyle w:val="lfej"/>
      <w:framePr w:wrap="around" w:vAnchor="text" w:hAnchor="margin" w:xAlign="outside" w:y="1"/>
      <w:pBdr>
        <w:bottom w:val="none" w:sz="0" w:space="0" w:color="auto"/>
      </w:pBdr>
      <w:rPr>
        <w:rStyle w:val="Oldalszm"/>
      </w:rPr>
    </w:pPr>
    <w:r>
      <w:rPr>
        <w:rStyle w:val="Oldalszm"/>
      </w:rPr>
      <w:fldChar w:fldCharType="begin"/>
    </w:r>
    <w:r w:rsidR="003C6E43">
      <w:rPr>
        <w:rStyle w:val="Oldalszm"/>
      </w:rPr>
      <w:instrText xml:space="preserve">PAGE  </w:instrText>
    </w:r>
    <w:r>
      <w:rPr>
        <w:rStyle w:val="Oldalszm"/>
      </w:rPr>
      <w:fldChar w:fldCharType="separate"/>
    </w:r>
    <w:r w:rsidR="00C8748C">
      <w:rPr>
        <w:rStyle w:val="Oldalszm"/>
        <w:noProof/>
      </w:rPr>
      <w:t>3</w:t>
    </w:r>
    <w:r>
      <w:rPr>
        <w:rStyle w:val="Oldalszm"/>
      </w:rPr>
      <w:fldChar w:fldCharType="end"/>
    </w:r>
  </w:p>
  <w:p w14:paraId="488124E4" w14:textId="77777777" w:rsidR="003C6E43" w:rsidRDefault="00AC1625" w:rsidP="005E676A">
    <w:pPr>
      <w:pStyle w:val="lfej"/>
      <w:tabs>
        <w:tab w:val="clear" w:pos="4320"/>
        <w:tab w:val="clear" w:pos="8640"/>
      </w:tabs>
      <w:ind w:right="-23"/>
      <w:jc w:val="left"/>
    </w:pPr>
    <w:r>
      <w:t>RUNNING</w:t>
    </w:r>
    <w:r w:rsidR="003C6E43">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CA035A"/>
    <w:multiLevelType w:val="hybridMultilevel"/>
    <w:tmpl w:val="AC2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469B"/>
    <w:multiLevelType w:val="multilevel"/>
    <w:tmpl w:val="36E0A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12121"/>
    <w:multiLevelType w:val="hybridMultilevel"/>
    <w:tmpl w:val="B1582282"/>
    <w:lvl w:ilvl="0" w:tplc="25CECC82">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B20F3"/>
    <w:multiLevelType w:val="hybridMultilevel"/>
    <w:tmpl w:val="9938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270E5"/>
    <w:multiLevelType w:val="multilevel"/>
    <w:tmpl w:val="33CEA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A3311"/>
    <w:multiLevelType w:val="multilevel"/>
    <w:tmpl w:val="F0BAA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1580"/>
    <w:multiLevelType w:val="multilevel"/>
    <w:tmpl w:val="4A5072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CC129C"/>
    <w:multiLevelType w:val="multilevel"/>
    <w:tmpl w:val="33CEAEB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F731F4"/>
    <w:multiLevelType w:val="multilevel"/>
    <w:tmpl w:val="304A0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053809"/>
    <w:multiLevelType w:val="multilevel"/>
    <w:tmpl w:val="83BE7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C10BF2"/>
    <w:multiLevelType w:val="multilevel"/>
    <w:tmpl w:val="34B8E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018638">
    <w:abstractNumId w:val="0"/>
  </w:num>
  <w:num w:numId="2" w16cid:durableId="2070028213">
    <w:abstractNumId w:val="1"/>
  </w:num>
  <w:num w:numId="3" w16cid:durableId="1356806556">
    <w:abstractNumId w:val="11"/>
  </w:num>
  <w:num w:numId="4" w16cid:durableId="415134134">
    <w:abstractNumId w:val="12"/>
  </w:num>
  <w:num w:numId="5" w16cid:durableId="1665357752">
    <w:abstractNumId w:val="7"/>
  </w:num>
  <w:num w:numId="6" w16cid:durableId="1482769226">
    <w:abstractNumId w:val="10"/>
  </w:num>
  <w:num w:numId="7" w16cid:durableId="539129439">
    <w:abstractNumId w:val="8"/>
  </w:num>
  <w:num w:numId="8" w16cid:durableId="2099862470">
    <w:abstractNumId w:val="3"/>
  </w:num>
  <w:num w:numId="9" w16cid:durableId="1459568762">
    <w:abstractNumId w:val="9"/>
  </w:num>
  <w:num w:numId="10" w16cid:durableId="157431454">
    <w:abstractNumId w:val="5"/>
  </w:num>
  <w:num w:numId="11" w16cid:durableId="972176774">
    <w:abstractNumId w:val="2"/>
  </w:num>
  <w:num w:numId="12" w16cid:durableId="1141965345">
    <w:abstractNumId w:val="4"/>
  </w:num>
  <w:num w:numId="13" w16cid:durableId="925572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defaultTabStop w:val="720"/>
  <w:hyphenationZone w:val="357"/>
  <w:doNotHyphenateCaps/>
  <w:evenAndOddHeaders/>
  <w:characterSpacingControl w:val="doNotCompres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38"/>
    <w:rsid w:val="000104FF"/>
    <w:rsid w:val="00010984"/>
    <w:rsid w:val="000217B0"/>
    <w:rsid w:val="00024540"/>
    <w:rsid w:val="00024C16"/>
    <w:rsid w:val="000274BE"/>
    <w:rsid w:val="00027563"/>
    <w:rsid w:val="000323C6"/>
    <w:rsid w:val="00043E8E"/>
    <w:rsid w:val="0005581B"/>
    <w:rsid w:val="00060340"/>
    <w:rsid w:val="00062614"/>
    <w:rsid w:val="0006461B"/>
    <w:rsid w:val="00066E47"/>
    <w:rsid w:val="000670B0"/>
    <w:rsid w:val="00073397"/>
    <w:rsid w:val="00092124"/>
    <w:rsid w:val="00092976"/>
    <w:rsid w:val="000974F5"/>
    <w:rsid w:val="000B2058"/>
    <w:rsid w:val="000C2696"/>
    <w:rsid w:val="000C3A96"/>
    <w:rsid w:val="000E1989"/>
    <w:rsid w:val="000E2AD6"/>
    <w:rsid w:val="000E6543"/>
    <w:rsid w:val="000E70BF"/>
    <w:rsid w:val="000F1F3E"/>
    <w:rsid w:val="000F5C17"/>
    <w:rsid w:val="00106B9D"/>
    <w:rsid w:val="001121C3"/>
    <w:rsid w:val="00121C5D"/>
    <w:rsid w:val="00127DDE"/>
    <w:rsid w:val="001317B4"/>
    <w:rsid w:val="00131AE1"/>
    <w:rsid w:val="00146C8E"/>
    <w:rsid w:val="00157ECE"/>
    <w:rsid w:val="00162F58"/>
    <w:rsid w:val="00166122"/>
    <w:rsid w:val="00166625"/>
    <w:rsid w:val="0018225B"/>
    <w:rsid w:val="001833BE"/>
    <w:rsid w:val="001862B1"/>
    <w:rsid w:val="0018642C"/>
    <w:rsid w:val="001964C8"/>
    <w:rsid w:val="001A2A39"/>
    <w:rsid w:val="001B2DE2"/>
    <w:rsid w:val="001E7740"/>
    <w:rsid w:val="001F06EB"/>
    <w:rsid w:val="002024A6"/>
    <w:rsid w:val="002238DB"/>
    <w:rsid w:val="00225BBB"/>
    <w:rsid w:val="00227BB5"/>
    <w:rsid w:val="00232509"/>
    <w:rsid w:val="00236C02"/>
    <w:rsid w:val="00245799"/>
    <w:rsid w:val="00246716"/>
    <w:rsid w:val="00246D7A"/>
    <w:rsid w:val="002565F2"/>
    <w:rsid w:val="0026000A"/>
    <w:rsid w:val="00267DDB"/>
    <w:rsid w:val="00280082"/>
    <w:rsid w:val="0028022D"/>
    <w:rsid w:val="00284746"/>
    <w:rsid w:val="002903BC"/>
    <w:rsid w:val="002932A3"/>
    <w:rsid w:val="002A2EC8"/>
    <w:rsid w:val="002A57CD"/>
    <w:rsid w:val="002A6385"/>
    <w:rsid w:val="002B738A"/>
    <w:rsid w:val="002C05B5"/>
    <w:rsid w:val="002C3A0C"/>
    <w:rsid w:val="002D56F8"/>
    <w:rsid w:val="002E2D7D"/>
    <w:rsid w:val="002E73DA"/>
    <w:rsid w:val="002F42E5"/>
    <w:rsid w:val="002F7EE5"/>
    <w:rsid w:val="00300B1E"/>
    <w:rsid w:val="00303F88"/>
    <w:rsid w:val="003073A8"/>
    <w:rsid w:val="00310F81"/>
    <w:rsid w:val="00311EC3"/>
    <w:rsid w:val="00312178"/>
    <w:rsid w:val="00312D84"/>
    <w:rsid w:val="00325115"/>
    <w:rsid w:val="003259F9"/>
    <w:rsid w:val="003314FB"/>
    <w:rsid w:val="00335A81"/>
    <w:rsid w:val="0033713E"/>
    <w:rsid w:val="00340071"/>
    <w:rsid w:val="00354D14"/>
    <w:rsid w:val="00374934"/>
    <w:rsid w:val="00374C36"/>
    <w:rsid w:val="00380824"/>
    <w:rsid w:val="00381A7A"/>
    <w:rsid w:val="0039068D"/>
    <w:rsid w:val="00394D24"/>
    <w:rsid w:val="003A7CD3"/>
    <w:rsid w:val="003B7428"/>
    <w:rsid w:val="003B7C25"/>
    <w:rsid w:val="003C106C"/>
    <w:rsid w:val="003C3DB0"/>
    <w:rsid w:val="003C49C0"/>
    <w:rsid w:val="003C6E43"/>
    <w:rsid w:val="003C7BD9"/>
    <w:rsid w:val="003D1625"/>
    <w:rsid w:val="003D2A76"/>
    <w:rsid w:val="003D2DF6"/>
    <w:rsid w:val="003E2CCB"/>
    <w:rsid w:val="003E5DC7"/>
    <w:rsid w:val="003F0F81"/>
    <w:rsid w:val="00405CD1"/>
    <w:rsid w:val="0041580E"/>
    <w:rsid w:val="0042079B"/>
    <w:rsid w:val="00420E8F"/>
    <w:rsid w:val="00444BD8"/>
    <w:rsid w:val="00451CBB"/>
    <w:rsid w:val="00453733"/>
    <w:rsid w:val="00453AC2"/>
    <w:rsid w:val="00454EB7"/>
    <w:rsid w:val="004568C4"/>
    <w:rsid w:val="00457E40"/>
    <w:rsid w:val="00466E67"/>
    <w:rsid w:val="00472FEA"/>
    <w:rsid w:val="00485319"/>
    <w:rsid w:val="00487C67"/>
    <w:rsid w:val="00494825"/>
    <w:rsid w:val="00496ECD"/>
    <w:rsid w:val="004979AA"/>
    <w:rsid w:val="004A3884"/>
    <w:rsid w:val="004C12BC"/>
    <w:rsid w:val="004C3B44"/>
    <w:rsid w:val="004D06A7"/>
    <w:rsid w:val="004E1C8E"/>
    <w:rsid w:val="004E284B"/>
    <w:rsid w:val="004E756C"/>
    <w:rsid w:val="004F6C4F"/>
    <w:rsid w:val="005119F4"/>
    <w:rsid w:val="00527B90"/>
    <w:rsid w:val="00533D70"/>
    <w:rsid w:val="005456AA"/>
    <w:rsid w:val="00545AD4"/>
    <w:rsid w:val="00552451"/>
    <w:rsid w:val="00557349"/>
    <w:rsid w:val="0055772E"/>
    <w:rsid w:val="00560630"/>
    <w:rsid w:val="00564E6A"/>
    <w:rsid w:val="00571232"/>
    <w:rsid w:val="005719C2"/>
    <w:rsid w:val="00573863"/>
    <w:rsid w:val="005825C6"/>
    <w:rsid w:val="00595E5D"/>
    <w:rsid w:val="005A5F7F"/>
    <w:rsid w:val="005B2F24"/>
    <w:rsid w:val="005C1489"/>
    <w:rsid w:val="005D0FEF"/>
    <w:rsid w:val="005D10D0"/>
    <w:rsid w:val="005D1AEE"/>
    <w:rsid w:val="005D262A"/>
    <w:rsid w:val="005D3151"/>
    <w:rsid w:val="005D36F0"/>
    <w:rsid w:val="005E39EF"/>
    <w:rsid w:val="005E676A"/>
    <w:rsid w:val="005E6CE1"/>
    <w:rsid w:val="005F3D54"/>
    <w:rsid w:val="005F6BCA"/>
    <w:rsid w:val="00603E2A"/>
    <w:rsid w:val="00612C2B"/>
    <w:rsid w:val="0061328B"/>
    <w:rsid w:val="00641D05"/>
    <w:rsid w:val="00654331"/>
    <w:rsid w:val="00656619"/>
    <w:rsid w:val="00664847"/>
    <w:rsid w:val="00675592"/>
    <w:rsid w:val="00680545"/>
    <w:rsid w:val="00695AA8"/>
    <w:rsid w:val="006A7218"/>
    <w:rsid w:val="006A7ECF"/>
    <w:rsid w:val="006B0AF1"/>
    <w:rsid w:val="006D04CE"/>
    <w:rsid w:val="006D3952"/>
    <w:rsid w:val="006E2C8C"/>
    <w:rsid w:val="006E305E"/>
    <w:rsid w:val="006E44AA"/>
    <w:rsid w:val="006E5FC7"/>
    <w:rsid w:val="006F2766"/>
    <w:rsid w:val="00700940"/>
    <w:rsid w:val="00702D36"/>
    <w:rsid w:val="0070769D"/>
    <w:rsid w:val="00710024"/>
    <w:rsid w:val="007115FF"/>
    <w:rsid w:val="0071160D"/>
    <w:rsid w:val="00714460"/>
    <w:rsid w:val="0072292C"/>
    <w:rsid w:val="00725524"/>
    <w:rsid w:val="00727DE1"/>
    <w:rsid w:val="00727EDF"/>
    <w:rsid w:val="007409C3"/>
    <w:rsid w:val="00744379"/>
    <w:rsid w:val="00746F40"/>
    <w:rsid w:val="0076124C"/>
    <w:rsid w:val="00761D2C"/>
    <w:rsid w:val="00762249"/>
    <w:rsid w:val="00766EF9"/>
    <w:rsid w:val="0077048D"/>
    <w:rsid w:val="007722B5"/>
    <w:rsid w:val="007804B1"/>
    <w:rsid w:val="007859FE"/>
    <w:rsid w:val="0079025B"/>
    <w:rsid w:val="00791C07"/>
    <w:rsid w:val="0079276F"/>
    <w:rsid w:val="007A15B3"/>
    <w:rsid w:val="007C46EF"/>
    <w:rsid w:val="007C4D65"/>
    <w:rsid w:val="007C5510"/>
    <w:rsid w:val="007C5FFC"/>
    <w:rsid w:val="007C7F37"/>
    <w:rsid w:val="007D06C5"/>
    <w:rsid w:val="007D18C9"/>
    <w:rsid w:val="007D7E14"/>
    <w:rsid w:val="007E5BA0"/>
    <w:rsid w:val="007F0C1B"/>
    <w:rsid w:val="007F3A6C"/>
    <w:rsid w:val="00803983"/>
    <w:rsid w:val="00816D09"/>
    <w:rsid w:val="008266E8"/>
    <w:rsid w:val="00834630"/>
    <w:rsid w:val="008346C4"/>
    <w:rsid w:val="0084618D"/>
    <w:rsid w:val="00864B0C"/>
    <w:rsid w:val="00864C4E"/>
    <w:rsid w:val="0088006B"/>
    <w:rsid w:val="00891CA9"/>
    <w:rsid w:val="00891F31"/>
    <w:rsid w:val="008A051C"/>
    <w:rsid w:val="008E2678"/>
    <w:rsid w:val="008E64B2"/>
    <w:rsid w:val="008F5251"/>
    <w:rsid w:val="008F7653"/>
    <w:rsid w:val="009006CC"/>
    <w:rsid w:val="00912491"/>
    <w:rsid w:val="0093322D"/>
    <w:rsid w:val="00937838"/>
    <w:rsid w:val="00943662"/>
    <w:rsid w:val="00944264"/>
    <w:rsid w:val="00946B39"/>
    <w:rsid w:val="009503D7"/>
    <w:rsid w:val="00952C67"/>
    <w:rsid w:val="009654BE"/>
    <w:rsid w:val="009716CF"/>
    <w:rsid w:val="0097779E"/>
    <w:rsid w:val="00996619"/>
    <w:rsid w:val="009A0138"/>
    <w:rsid w:val="009B3B52"/>
    <w:rsid w:val="009C2127"/>
    <w:rsid w:val="009C7F99"/>
    <w:rsid w:val="009D1E03"/>
    <w:rsid w:val="009D62E2"/>
    <w:rsid w:val="009D62F6"/>
    <w:rsid w:val="009E48A5"/>
    <w:rsid w:val="009E52EC"/>
    <w:rsid w:val="009E59E1"/>
    <w:rsid w:val="009E5ADE"/>
    <w:rsid w:val="009F72A2"/>
    <w:rsid w:val="00A1659F"/>
    <w:rsid w:val="00A166E7"/>
    <w:rsid w:val="00A168C2"/>
    <w:rsid w:val="00A20350"/>
    <w:rsid w:val="00A20619"/>
    <w:rsid w:val="00A20745"/>
    <w:rsid w:val="00A305D0"/>
    <w:rsid w:val="00A45FDF"/>
    <w:rsid w:val="00A51F29"/>
    <w:rsid w:val="00A52AC4"/>
    <w:rsid w:val="00A63B6E"/>
    <w:rsid w:val="00A67BA9"/>
    <w:rsid w:val="00A76841"/>
    <w:rsid w:val="00A77D84"/>
    <w:rsid w:val="00A81BDA"/>
    <w:rsid w:val="00A8505D"/>
    <w:rsid w:val="00A9626F"/>
    <w:rsid w:val="00AA07AA"/>
    <w:rsid w:val="00AA1E3A"/>
    <w:rsid w:val="00AB416C"/>
    <w:rsid w:val="00AC1625"/>
    <w:rsid w:val="00AC2E09"/>
    <w:rsid w:val="00AC30F6"/>
    <w:rsid w:val="00AD5F70"/>
    <w:rsid w:val="00AD6509"/>
    <w:rsid w:val="00AD6B22"/>
    <w:rsid w:val="00AF154C"/>
    <w:rsid w:val="00AF52B8"/>
    <w:rsid w:val="00B02ECF"/>
    <w:rsid w:val="00B030F2"/>
    <w:rsid w:val="00B04B06"/>
    <w:rsid w:val="00B06B7C"/>
    <w:rsid w:val="00B07112"/>
    <w:rsid w:val="00B1051A"/>
    <w:rsid w:val="00B132A7"/>
    <w:rsid w:val="00B247A8"/>
    <w:rsid w:val="00B32A90"/>
    <w:rsid w:val="00B34736"/>
    <w:rsid w:val="00B43ACD"/>
    <w:rsid w:val="00B43B6F"/>
    <w:rsid w:val="00B54585"/>
    <w:rsid w:val="00B57151"/>
    <w:rsid w:val="00B61288"/>
    <w:rsid w:val="00B653B5"/>
    <w:rsid w:val="00B666EC"/>
    <w:rsid w:val="00B77574"/>
    <w:rsid w:val="00B81052"/>
    <w:rsid w:val="00B826C0"/>
    <w:rsid w:val="00B92CF8"/>
    <w:rsid w:val="00B935F9"/>
    <w:rsid w:val="00B94EB6"/>
    <w:rsid w:val="00B9792A"/>
    <w:rsid w:val="00BA4B2B"/>
    <w:rsid w:val="00BB4292"/>
    <w:rsid w:val="00BC0007"/>
    <w:rsid w:val="00BC00BC"/>
    <w:rsid w:val="00BC5EE9"/>
    <w:rsid w:val="00BC7B7D"/>
    <w:rsid w:val="00BD1C58"/>
    <w:rsid w:val="00BD2566"/>
    <w:rsid w:val="00BD34EF"/>
    <w:rsid w:val="00BD6A33"/>
    <w:rsid w:val="00BE0467"/>
    <w:rsid w:val="00BE6C54"/>
    <w:rsid w:val="00BF074C"/>
    <w:rsid w:val="00BF271F"/>
    <w:rsid w:val="00BF2FA9"/>
    <w:rsid w:val="00BF42D8"/>
    <w:rsid w:val="00C01624"/>
    <w:rsid w:val="00C13349"/>
    <w:rsid w:val="00C14823"/>
    <w:rsid w:val="00C14867"/>
    <w:rsid w:val="00C150D5"/>
    <w:rsid w:val="00C16F77"/>
    <w:rsid w:val="00C17C0B"/>
    <w:rsid w:val="00C21DD2"/>
    <w:rsid w:val="00C2532A"/>
    <w:rsid w:val="00C25BF1"/>
    <w:rsid w:val="00C267F1"/>
    <w:rsid w:val="00C268EA"/>
    <w:rsid w:val="00C50DD9"/>
    <w:rsid w:val="00C604B7"/>
    <w:rsid w:val="00C64BD6"/>
    <w:rsid w:val="00C704CF"/>
    <w:rsid w:val="00C7581A"/>
    <w:rsid w:val="00C821CA"/>
    <w:rsid w:val="00C8269E"/>
    <w:rsid w:val="00C8559D"/>
    <w:rsid w:val="00C8748C"/>
    <w:rsid w:val="00CB7EEE"/>
    <w:rsid w:val="00CD1C66"/>
    <w:rsid w:val="00CD6E08"/>
    <w:rsid w:val="00CE4ED7"/>
    <w:rsid w:val="00CF3AFB"/>
    <w:rsid w:val="00CF563E"/>
    <w:rsid w:val="00CF5761"/>
    <w:rsid w:val="00D0583F"/>
    <w:rsid w:val="00D05EFB"/>
    <w:rsid w:val="00D077D3"/>
    <w:rsid w:val="00D13307"/>
    <w:rsid w:val="00D21F7B"/>
    <w:rsid w:val="00D35E5A"/>
    <w:rsid w:val="00D5247C"/>
    <w:rsid w:val="00D53783"/>
    <w:rsid w:val="00D74320"/>
    <w:rsid w:val="00D77BC3"/>
    <w:rsid w:val="00D815E7"/>
    <w:rsid w:val="00D85DB7"/>
    <w:rsid w:val="00D9468B"/>
    <w:rsid w:val="00D97C64"/>
    <w:rsid w:val="00DA225E"/>
    <w:rsid w:val="00DC17C1"/>
    <w:rsid w:val="00DC5182"/>
    <w:rsid w:val="00DC5BCF"/>
    <w:rsid w:val="00DC6CA7"/>
    <w:rsid w:val="00DD0AD8"/>
    <w:rsid w:val="00DF3A5B"/>
    <w:rsid w:val="00DF4F67"/>
    <w:rsid w:val="00DF588A"/>
    <w:rsid w:val="00DF6C2D"/>
    <w:rsid w:val="00E034FC"/>
    <w:rsid w:val="00E049F6"/>
    <w:rsid w:val="00E07546"/>
    <w:rsid w:val="00E13F08"/>
    <w:rsid w:val="00E20E21"/>
    <w:rsid w:val="00E276FA"/>
    <w:rsid w:val="00E347BA"/>
    <w:rsid w:val="00E4158F"/>
    <w:rsid w:val="00E4326D"/>
    <w:rsid w:val="00E43BA5"/>
    <w:rsid w:val="00E447E7"/>
    <w:rsid w:val="00E5619D"/>
    <w:rsid w:val="00E613B4"/>
    <w:rsid w:val="00E64D4A"/>
    <w:rsid w:val="00E65F58"/>
    <w:rsid w:val="00E70B1D"/>
    <w:rsid w:val="00E73235"/>
    <w:rsid w:val="00E758F2"/>
    <w:rsid w:val="00E8039F"/>
    <w:rsid w:val="00E83BD0"/>
    <w:rsid w:val="00E91A3C"/>
    <w:rsid w:val="00E9601C"/>
    <w:rsid w:val="00E9756C"/>
    <w:rsid w:val="00E97780"/>
    <w:rsid w:val="00EA4346"/>
    <w:rsid w:val="00EA4BFB"/>
    <w:rsid w:val="00EA57C4"/>
    <w:rsid w:val="00EB28BD"/>
    <w:rsid w:val="00EC059A"/>
    <w:rsid w:val="00EC6260"/>
    <w:rsid w:val="00ED1298"/>
    <w:rsid w:val="00ED2954"/>
    <w:rsid w:val="00EE22EC"/>
    <w:rsid w:val="00EE3485"/>
    <w:rsid w:val="00EE3626"/>
    <w:rsid w:val="00EF44F0"/>
    <w:rsid w:val="00F01C72"/>
    <w:rsid w:val="00F127DD"/>
    <w:rsid w:val="00F12F39"/>
    <w:rsid w:val="00F1418C"/>
    <w:rsid w:val="00F243EB"/>
    <w:rsid w:val="00F25795"/>
    <w:rsid w:val="00F30AF0"/>
    <w:rsid w:val="00F413D5"/>
    <w:rsid w:val="00F425F4"/>
    <w:rsid w:val="00F44C2C"/>
    <w:rsid w:val="00F46744"/>
    <w:rsid w:val="00F5564C"/>
    <w:rsid w:val="00F607A3"/>
    <w:rsid w:val="00F64DFD"/>
    <w:rsid w:val="00F84431"/>
    <w:rsid w:val="00F845CE"/>
    <w:rsid w:val="00F87243"/>
    <w:rsid w:val="00F9226E"/>
    <w:rsid w:val="00FA7894"/>
    <w:rsid w:val="00FC1027"/>
    <w:rsid w:val="00FD4C49"/>
    <w:rsid w:val="00FD736F"/>
    <w:rsid w:val="00FE2240"/>
    <w:rsid w:val="00FE6621"/>
    <w:rsid w:val="00FF0993"/>
    <w:rsid w:val="00FF105E"/>
    <w:rsid w:val="00FF4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12499"/>
  <w15:docId w15:val="{3044E384-1576-4853-8966-E3A708F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39EF"/>
    <w:pPr>
      <w:ind w:firstLine="425"/>
      <w:contextualSpacing/>
      <w:jc w:val="both"/>
    </w:pPr>
    <w:rPr>
      <w:rFonts w:ascii="Times" w:hAnsi="Times"/>
      <w:sz w:val="20"/>
    </w:rPr>
  </w:style>
  <w:style w:type="paragraph" w:styleId="Cmsor1">
    <w:name w:val="heading 1"/>
    <w:basedOn w:val="Norml"/>
    <w:next w:val="Norml"/>
    <w:link w:val="Cmsor1Char"/>
    <w:uiPriority w:val="9"/>
    <w:qFormat/>
    <w:rsid w:val="003D2DF6"/>
    <w:pPr>
      <w:keepNext/>
      <w:keepLines/>
      <w:numPr>
        <w:numId w:val="9"/>
      </w:numPr>
      <w:spacing w:before="360" w:after="360"/>
      <w:ind w:left="284" w:hanging="284"/>
      <w:jc w:val="left"/>
      <w:outlineLvl w:val="0"/>
    </w:pPr>
    <w:rPr>
      <w:rFonts w:ascii="Arial" w:eastAsiaTheme="majorEastAsia" w:hAnsi="Arial" w:cstheme="majorBidi"/>
      <w:b/>
      <w:bCs/>
      <w:sz w:val="22"/>
      <w:szCs w:val="32"/>
    </w:rPr>
  </w:style>
  <w:style w:type="paragraph" w:styleId="Cmsor2">
    <w:name w:val="heading 2"/>
    <w:basedOn w:val="Cmsor1"/>
    <w:next w:val="Norml"/>
    <w:link w:val="Cmsor2Char"/>
    <w:uiPriority w:val="9"/>
    <w:unhideWhenUsed/>
    <w:qFormat/>
    <w:rsid w:val="00DF4F67"/>
    <w:pPr>
      <w:numPr>
        <w:ilvl w:val="1"/>
      </w:numPr>
      <w:spacing w:before="240" w:after="200"/>
      <w:ind w:left="425" w:hanging="425"/>
      <w:outlineLvl w:val="1"/>
    </w:pPr>
    <w:rPr>
      <w:b w:val="0"/>
      <w:bCs w:val="0"/>
      <w:i/>
      <w:szCs w:val="26"/>
    </w:rPr>
  </w:style>
  <w:style w:type="paragraph" w:styleId="Cmsor3">
    <w:name w:val="heading 3"/>
    <w:basedOn w:val="Cmsor2"/>
    <w:next w:val="Norml"/>
    <w:link w:val="Cmsor3Char"/>
    <w:uiPriority w:val="9"/>
    <w:unhideWhenUsed/>
    <w:qFormat/>
    <w:rsid w:val="00F1418C"/>
    <w:pPr>
      <w:numPr>
        <w:ilvl w:val="2"/>
      </w:numPr>
      <w:spacing w:before="200" w:after="160"/>
      <w:ind w:left="567" w:hanging="567"/>
      <w:outlineLvl w:val="2"/>
    </w:pPr>
    <w:rPr>
      <w:bCs/>
      <w:i w:val="0"/>
      <w:sz w:val="20"/>
      <w:u w:val="single"/>
    </w:rPr>
  </w:style>
  <w:style w:type="paragraph" w:styleId="Cmsor4">
    <w:name w:val="heading 4"/>
    <w:basedOn w:val="Norml"/>
    <w:next w:val="Norml"/>
    <w:link w:val="Cmsor4Char"/>
    <w:uiPriority w:val="9"/>
    <w:semiHidden/>
    <w:unhideWhenUsed/>
    <w:qFormat/>
    <w:rsid w:val="00B92CF8"/>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B92CF8"/>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B92CF8"/>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2CF8"/>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2CF8"/>
    <w:pPr>
      <w:keepNext/>
      <w:keepLines/>
      <w:spacing w:before="200"/>
      <w:ind w:firstLine="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B92CF8"/>
    <w:pPr>
      <w:keepNext/>
      <w:keepLines/>
      <w:spacing w:before="200"/>
      <w:ind w:firstLine="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2DF6"/>
    <w:rPr>
      <w:rFonts w:ascii="Arial" w:eastAsiaTheme="majorEastAsia" w:hAnsi="Arial" w:cstheme="majorBidi"/>
      <w:b/>
      <w:bCs/>
      <w:noProof/>
      <w:sz w:val="22"/>
      <w:szCs w:val="32"/>
    </w:rPr>
  </w:style>
  <w:style w:type="character" w:customStyle="1" w:styleId="Cmsor2Char">
    <w:name w:val="Címsor 2 Char"/>
    <w:basedOn w:val="Bekezdsalapbettpusa"/>
    <w:link w:val="Cmsor2"/>
    <w:uiPriority w:val="9"/>
    <w:rsid w:val="00DF4F67"/>
    <w:rPr>
      <w:rFonts w:ascii="Helvetica" w:eastAsiaTheme="majorEastAsia" w:hAnsi="Helvetica" w:cstheme="majorBidi"/>
      <w:i/>
      <w:noProof/>
      <w:sz w:val="22"/>
      <w:szCs w:val="26"/>
    </w:rPr>
  </w:style>
  <w:style w:type="character" w:customStyle="1" w:styleId="Cmsor3Char">
    <w:name w:val="Címsor 3 Char"/>
    <w:basedOn w:val="Bekezdsalapbettpusa"/>
    <w:link w:val="Cmsor3"/>
    <w:uiPriority w:val="9"/>
    <w:rsid w:val="00F1418C"/>
    <w:rPr>
      <w:rFonts w:ascii="Helvetica" w:eastAsiaTheme="majorEastAsia" w:hAnsi="Helvetica" w:cstheme="majorBidi"/>
      <w:bCs/>
      <w:noProof/>
      <w:sz w:val="20"/>
      <w:szCs w:val="26"/>
      <w:u w:val="single"/>
    </w:rPr>
  </w:style>
  <w:style w:type="paragraph" w:styleId="Kpalrs">
    <w:name w:val="caption"/>
    <w:basedOn w:val="Norml"/>
    <w:next w:val="Norml"/>
    <w:uiPriority w:val="35"/>
    <w:unhideWhenUsed/>
    <w:qFormat/>
    <w:rsid w:val="00746F40"/>
    <w:pPr>
      <w:ind w:left="284" w:right="284" w:firstLine="0"/>
      <w:jc w:val="left"/>
    </w:pPr>
    <w:rPr>
      <w:rFonts w:eastAsia="Times New Roman" w:cs="Times New Roman"/>
      <w:bCs/>
      <w:sz w:val="18"/>
      <w:szCs w:val="18"/>
      <w:lang w:val="en-GB"/>
    </w:rPr>
  </w:style>
  <w:style w:type="paragraph" w:styleId="Buborkszveg">
    <w:name w:val="Balloon Text"/>
    <w:basedOn w:val="Norml"/>
    <w:link w:val="BuborkszvegChar"/>
    <w:uiPriority w:val="99"/>
    <w:semiHidden/>
    <w:unhideWhenUsed/>
    <w:rsid w:val="00B43ACD"/>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B43ACD"/>
    <w:rPr>
      <w:rFonts w:ascii="Lucida Grande" w:hAnsi="Lucida Grande" w:cs="Lucida Grande"/>
      <w:noProof/>
      <w:sz w:val="18"/>
      <w:szCs w:val="18"/>
    </w:rPr>
  </w:style>
  <w:style w:type="paragraph" w:customStyle="1" w:styleId="HJIClogo">
    <w:name w:val="HJIC logo"/>
    <w:basedOn w:val="Norml"/>
    <w:next w:val="Cm"/>
    <w:qFormat/>
    <w:rsid w:val="003F0F81"/>
    <w:pPr>
      <w:widowControl w:val="0"/>
      <w:pBdr>
        <w:top w:val="single" w:sz="6" w:space="6" w:color="auto"/>
      </w:pBdr>
      <w:autoSpaceDE w:val="0"/>
      <w:autoSpaceDN w:val="0"/>
      <w:adjustRightInd w:val="0"/>
      <w:spacing w:before="60"/>
      <w:ind w:firstLine="0"/>
      <w:jc w:val="left"/>
    </w:pPr>
    <w:rPr>
      <w:rFonts w:ascii="Arial" w:hAnsi="Arial" w:cs="Times"/>
      <w:sz w:val="16"/>
      <w:szCs w:val="22"/>
    </w:rPr>
  </w:style>
  <w:style w:type="paragraph" w:styleId="Cm">
    <w:name w:val="Title"/>
    <w:basedOn w:val="Norml"/>
    <w:next w:val="Norml"/>
    <w:link w:val="CmChar"/>
    <w:uiPriority w:val="10"/>
    <w:qFormat/>
    <w:rsid w:val="00F127DD"/>
    <w:pPr>
      <w:spacing w:before="640"/>
      <w:ind w:left="851" w:firstLine="0"/>
      <w:jc w:val="left"/>
    </w:pPr>
    <w:rPr>
      <w:rFonts w:ascii="Helvetica" w:eastAsiaTheme="majorEastAsia" w:hAnsi="Helvetica" w:cstheme="majorBidi"/>
      <w:b/>
      <w:bCs/>
      <w:caps/>
      <w:spacing w:val="5"/>
      <w:kern w:val="28"/>
      <w:sz w:val="24"/>
    </w:rPr>
  </w:style>
  <w:style w:type="character" w:customStyle="1" w:styleId="CmChar">
    <w:name w:val="Cím Char"/>
    <w:basedOn w:val="Bekezdsalapbettpusa"/>
    <w:link w:val="Cm"/>
    <w:uiPriority w:val="10"/>
    <w:rsid w:val="00F127DD"/>
    <w:rPr>
      <w:rFonts w:ascii="Helvetica" w:eastAsiaTheme="majorEastAsia" w:hAnsi="Helvetica" w:cstheme="majorBidi"/>
      <w:b/>
      <w:bCs/>
      <w:caps/>
      <w:noProof/>
      <w:spacing w:val="5"/>
      <w:kern w:val="28"/>
    </w:rPr>
  </w:style>
  <w:style w:type="paragraph" w:customStyle="1" w:styleId="HJICweb">
    <w:name w:val="HJIC web"/>
    <w:basedOn w:val="HJIClogo"/>
    <w:next w:val="Cm"/>
    <w:qFormat/>
    <w:rsid w:val="003F0F81"/>
    <w:pPr>
      <w:pBdr>
        <w:top w:val="none" w:sz="0" w:space="0" w:color="auto"/>
        <w:bottom w:val="single" w:sz="6" w:space="0" w:color="auto"/>
      </w:pBdr>
      <w:tabs>
        <w:tab w:val="left" w:pos="1021"/>
      </w:tabs>
    </w:pPr>
  </w:style>
  <w:style w:type="paragraph" w:customStyle="1" w:styleId="Authors">
    <w:name w:val="Authors"/>
    <w:basedOn w:val="Cm"/>
    <w:qFormat/>
    <w:rsid w:val="0088006B"/>
    <w:pPr>
      <w:widowControl w:val="0"/>
      <w:autoSpaceDE w:val="0"/>
      <w:autoSpaceDN w:val="0"/>
      <w:adjustRightInd w:val="0"/>
      <w:spacing w:before="320" w:after="320"/>
    </w:pPr>
    <w:rPr>
      <w:rFonts w:ascii="Arial" w:hAnsi="Arial" w:cs="Times"/>
      <w:b w:val="0"/>
      <w:smallCaps/>
      <w:sz w:val="20"/>
      <w:szCs w:val="22"/>
    </w:rPr>
  </w:style>
  <w:style w:type="paragraph" w:customStyle="1" w:styleId="Address">
    <w:name w:val="Address"/>
    <w:basedOn w:val="Authors"/>
    <w:qFormat/>
    <w:rsid w:val="00F127DD"/>
    <w:pPr>
      <w:spacing w:before="0" w:after="0"/>
      <w:ind w:left="1135" w:hanging="284"/>
    </w:pPr>
    <w:rPr>
      <w:bCs w:val="0"/>
      <w:caps w:val="0"/>
      <w:smallCaps w:val="0"/>
      <w:sz w:val="18"/>
      <w:szCs w:val="18"/>
    </w:rPr>
  </w:style>
  <w:style w:type="character" w:styleId="Hiperhivatkozs">
    <w:name w:val="Hyperlink"/>
    <w:basedOn w:val="Bekezdsalapbettpusa"/>
    <w:uiPriority w:val="99"/>
    <w:unhideWhenUsed/>
    <w:rsid w:val="00C821CA"/>
    <w:rPr>
      <w:color w:val="0000FF" w:themeColor="hyperlink"/>
      <w:u w:val="single"/>
    </w:rPr>
  </w:style>
  <w:style w:type="paragraph" w:customStyle="1" w:styleId="Abstract">
    <w:name w:val="Abstract"/>
    <w:basedOn w:val="Address"/>
    <w:qFormat/>
    <w:rsid w:val="009654BE"/>
    <w:pPr>
      <w:spacing w:before="240" w:after="240"/>
      <w:ind w:left="851" w:firstLine="0"/>
      <w:jc w:val="both"/>
    </w:pPr>
    <w:rPr>
      <w:sz w:val="16"/>
    </w:rPr>
  </w:style>
  <w:style w:type="paragraph" w:styleId="lfej">
    <w:name w:val="header"/>
    <w:basedOn w:val="Norml"/>
    <w:link w:val="lfejChar"/>
    <w:uiPriority w:val="99"/>
    <w:unhideWhenUsed/>
    <w:rsid w:val="00BF42D8"/>
    <w:pPr>
      <w:pBdr>
        <w:bottom w:val="single" w:sz="6" w:space="1" w:color="auto"/>
      </w:pBdr>
      <w:tabs>
        <w:tab w:val="center" w:pos="4320"/>
        <w:tab w:val="right" w:pos="8640"/>
      </w:tabs>
      <w:ind w:firstLine="0"/>
      <w:jc w:val="right"/>
    </w:pPr>
    <w:rPr>
      <w:rFonts w:ascii="Arial" w:hAnsi="Arial"/>
      <w:smallCaps/>
      <w:szCs w:val="20"/>
    </w:rPr>
  </w:style>
  <w:style w:type="paragraph" w:customStyle="1" w:styleId="Correspondence">
    <w:name w:val="Correspondence"/>
    <w:basedOn w:val="Abstract"/>
    <w:qFormat/>
    <w:rsid w:val="00451CBB"/>
    <w:pPr>
      <w:spacing w:before="40" w:after="180"/>
      <w:ind w:left="170"/>
      <w:jc w:val="left"/>
    </w:pPr>
  </w:style>
  <w:style w:type="paragraph" w:customStyle="1" w:styleId="Keywords">
    <w:name w:val="Keywords"/>
    <w:basedOn w:val="Abstract"/>
    <w:qFormat/>
    <w:rsid w:val="00E9601C"/>
    <w:pPr>
      <w:spacing w:before="120" w:after="480"/>
      <w:ind w:left="1991" w:hanging="1140"/>
      <w:contextualSpacing w:val="0"/>
      <w:jc w:val="left"/>
    </w:pPr>
    <w:rPr>
      <w:sz w:val="18"/>
    </w:rPr>
  </w:style>
  <w:style w:type="paragraph" w:customStyle="1" w:styleId="Equations">
    <w:name w:val="Equations"/>
    <w:basedOn w:val="Norml"/>
    <w:next w:val="Norml"/>
    <w:qFormat/>
    <w:rsid w:val="003E5DC7"/>
    <w:pPr>
      <w:widowControl w:val="0"/>
      <w:tabs>
        <w:tab w:val="center" w:pos="2268"/>
        <w:tab w:val="right" w:pos="4536"/>
      </w:tabs>
      <w:autoSpaceDE w:val="0"/>
      <w:autoSpaceDN w:val="0"/>
      <w:adjustRightInd w:val="0"/>
      <w:spacing w:before="240" w:after="240"/>
      <w:ind w:firstLine="0"/>
      <w:jc w:val="left"/>
    </w:pPr>
    <w:rPr>
      <w:rFonts w:cs="Times"/>
      <w:szCs w:val="26"/>
    </w:rPr>
  </w:style>
  <w:style w:type="character" w:customStyle="1" w:styleId="lfejChar">
    <w:name w:val="Élőfej Char"/>
    <w:basedOn w:val="Bekezdsalapbettpusa"/>
    <w:link w:val="lfej"/>
    <w:uiPriority w:val="99"/>
    <w:rsid w:val="00BF42D8"/>
    <w:rPr>
      <w:rFonts w:ascii="Arial" w:hAnsi="Arial"/>
      <w:smallCaps/>
      <w:noProof/>
      <w:sz w:val="20"/>
      <w:szCs w:val="20"/>
    </w:rPr>
  </w:style>
  <w:style w:type="character" w:styleId="Oldalszm">
    <w:name w:val="page number"/>
    <w:basedOn w:val="Bekezdsalapbettpusa"/>
    <w:uiPriority w:val="99"/>
    <w:unhideWhenUsed/>
    <w:rsid w:val="00AD5F70"/>
    <w:rPr>
      <w:rFonts w:ascii="Arial" w:hAnsi="Arial"/>
      <w:sz w:val="20"/>
      <w:bdr w:val="none" w:sz="0" w:space="0" w:color="auto"/>
    </w:rPr>
  </w:style>
  <w:style w:type="paragraph" w:styleId="llb">
    <w:name w:val="footer"/>
    <w:basedOn w:val="Correspondence"/>
    <w:next w:val="Correspondence"/>
    <w:link w:val="llbChar"/>
    <w:uiPriority w:val="99"/>
    <w:unhideWhenUsed/>
    <w:rsid w:val="00D21F7B"/>
    <w:pPr>
      <w:pBdr>
        <w:top w:val="single" w:sz="12" w:space="2" w:color="auto"/>
      </w:pBdr>
    </w:pPr>
    <w:rPr>
      <w:rFonts w:ascii="Helvetica" w:hAnsi="Helvetica"/>
      <w:szCs w:val="20"/>
    </w:rPr>
  </w:style>
  <w:style w:type="character" w:customStyle="1" w:styleId="llbChar">
    <w:name w:val="Élőláb Char"/>
    <w:basedOn w:val="Bekezdsalapbettpusa"/>
    <w:link w:val="llb"/>
    <w:uiPriority w:val="99"/>
    <w:rsid w:val="00D21F7B"/>
    <w:rPr>
      <w:rFonts w:ascii="Helvetica" w:eastAsiaTheme="majorEastAsia" w:hAnsi="Helvetica" w:cs="Times"/>
      <w:spacing w:val="5"/>
      <w:kern w:val="28"/>
      <w:sz w:val="16"/>
      <w:szCs w:val="20"/>
    </w:rPr>
  </w:style>
  <w:style w:type="paragraph" w:styleId="Listaszerbekezds">
    <w:name w:val="List Paragraph"/>
    <w:basedOn w:val="Norml"/>
    <w:uiPriority w:val="34"/>
    <w:qFormat/>
    <w:rsid w:val="00BD6A33"/>
    <w:pPr>
      <w:ind w:left="720"/>
    </w:pPr>
  </w:style>
  <w:style w:type="character" w:customStyle="1" w:styleId="Cmsor4Char">
    <w:name w:val="Címsor 4 Char"/>
    <w:basedOn w:val="Bekezdsalapbettpusa"/>
    <w:link w:val="Cmsor4"/>
    <w:uiPriority w:val="9"/>
    <w:semiHidden/>
    <w:rsid w:val="00B92CF8"/>
    <w:rPr>
      <w:rFonts w:asciiTheme="majorHAnsi" w:eastAsiaTheme="majorEastAsia" w:hAnsiTheme="majorHAnsi" w:cstheme="majorBidi"/>
      <w:b/>
      <w:bCs/>
      <w:i/>
      <w:iCs/>
      <w:noProof/>
      <w:color w:val="4F81BD" w:themeColor="accent1"/>
      <w:sz w:val="20"/>
    </w:rPr>
  </w:style>
  <w:style w:type="character" w:customStyle="1" w:styleId="Cmsor5Char">
    <w:name w:val="Címsor 5 Char"/>
    <w:basedOn w:val="Bekezdsalapbettpusa"/>
    <w:link w:val="Cmsor5"/>
    <w:uiPriority w:val="9"/>
    <w:semiHidden/>
    <w:rsid w:val="00B92CF8"/>
    <w:rPr>
      <w:rFonts w:asciiTheme="majorHAnsi" w:eastAsiaTheme="majorEastAsia" w:hAnsiTheme="majorHAnsi" w:cstheme="majorBidi"/>
      <w:noProof/>
      <w:color w:val="243F60" w:themeColor="accent1" w:themeShade="7F"/>
      <w:sz w:val="20"/>
    </w:rPr>
  </w:style>
  <w:style w:type="character" w:customStyle="1" w:styleId="Cmsor6Char">
    <w:name w:val="Címsor 6 Char"/>
    <w:basedOn w:val="Bekezdsalapbettpusa"/>
    <w:link w:val="Cmsor6"/>
    <w:uiPriority w:val="9"/>
    <w:semiHidden/>
    <w:rsid w:val="00B92CF8"/>
    <w:rPr>
      <w:rFonts w:asciiTheme="majorHAnsi" w:eastAsiaTheme="majorEastAsia" w:hAnsiTheme="majorHAnsi" w:cstheme="majorBidi"/>
      <w:i/>
      <w:iCs/>
      <w:noProof/>
      <w:color w:val="243F60" w:themeColor="accent1" w:themeShade="7F"/>
      <w:sz w:val="20"/>
    </w:rPr>
  </w:style>
  <w:style w:type="character" w:customStyle="1" w:styleId="Cmsor7Char">
    <w:name w:val="Címsor 7 Char"/>
    <w:basedOn w:val="Bekezdsalapbettpusa"/>
    <w:link w:val="Cmsor7"/>
    <w:uiPriority w:val="9"/>
    <w:semiHidden/>
    <w:rsid w:val="00B92CF8"/>
    <w:rPr>
      <w:rFonts w:asciiTheme="majorHAnsi" w:eastAsiaTheme="majorEastAsia" w:hAnsiTheme="majorHAnsi" w:cstheme="majorBidi"/>
      <w:i/>
      <w:iCs/>
      <w:noProof/>
      <w:color w:val="404040" w:themeColor="text1" w:themeTint="BF"/>
      <w:sz w:val="20"/>
    </w:rPr>
  </w:style>
  <w:style w:type="character" w:customStyle="1" w:styleId="Cmsor8Char">
    <w:name w:val="Címsor 8 Char"/>
    <w:basedOn w:val="Bekezdsalapbettpusa"/>
    <w:link w:val="Cmsor8"/>
    <w:uiPriority w:val="9"/>
    <w:semiHidden/>
    <w:rsid w:val="00B92CF8"/>
    <w:rPr>
      <w:rFonts w:asciiTheme="majorHAnsi" w:eastAsiaTheme="majorEastAsia" w:hAnsiTheme="majorHAnsi" w:cstheme="majorBidi"/>
      <w:noProof/>
      <w:color w:val="404040" w:themeColor="text1" w:themeTint="BF"/>
      <w:sz w:val="20"/>
      <w:szCs w:val="20"/>
    </w:rPr>
  </w:style>
  <w:style w:type="character" w:customStyle="1" w:styleId="Cmsor9Char">
    <w:name w:val="Címsor 9 Char"/>
    <w:basedOn w:val="Bekezdsalapbettpusa"/>
    <w:link w:val="Cmsor9"/>
    <w:uiPriority w:val="9"/>
    <w:semiHidden/>
    <w:rsid w:val="00B92CF8"/>
    <w:rPr>
      <w:rFonts w:asciiTheme="majorHAnsi" w:eastAsiaTheme="majorEastAsia" w:hAnsiTheme="majorHAnsi" w:cstheme="majorBidi"/>
      <w:i/>
      <w:iCs/>
      <w:noProof/>
      <w:color w:val="404040" w:themeColor="text1" w:themeTint="BF"/>
      <w:sz w:val="20"/>
      <w:szCs w:val="20"/>
    </w:rPr>
  </w:style>
  <w:style w:type="paragraph" w:customStyle="1" w:styleId="REFERENCES0">
    <w:name w:val="REFERENCES"/>
    <w:basedOn w:val="Cmsor1"/>
    <w:qFormat/>
    <w:rsid w:val="002C05B5"/>
    <w:pPr>
      <w:widowControl w:val="0"/>
      <w:numPr>
        <w:numId w:val="0"/>
      </w:numPr>
      <w:autoSpaceDE w:val="0"/>
      <w:autoSpaceDN w:val="0"/>
      <w:adjustRightInd w:val="0"/>
      <w:contextualSpacing w:val="0"/>
    </w:pPr>
    <w:rPr>
      <w:rFonts w:cs="Times"/>
      <w:b w:val="0"/>
      <w:bCs w:val="0"/>
      <w:caps/>
      <w:szCs w:val="22"/>
    </w:rPr>
  </w:style>
  <w:style w:type="paragraph" w:customStyle="1" w:styleId="References">
    <w:name w:val="References"/>
    <w:basedOn w:val="Listaszerbekezds"/>
    <w:qFormat/>
    <w:rsid w:val="00AF52B8"/>
    <w:pPr>
      <w:keepLines/>
      <w:widowControl w:val="0"/>
      <w:numPr>
        <w:numId w:val="12"/>
      </w:numPr>
      <w:tabs>
        <w:tab w:val="left" w:pos="220"/>
        <w:tab w:val="left" w:pos="720"/>
      </w:tabs>
      <w:autoSpaceDE w:val="0"/>
      <w:autoSpaceDN w:val="0"/>
      <w:adjustRightInd w:val="0"/>
      <w:ind w:left="397" w:hanging="357"/>
    </w:pPr>
    <w:rPr>
      <w:rFonts w:cs="Times"/>
      <w:szCs w:val="20"/>
    </w:rPr>
  </w:style>
  <w:style w:type="paragraph" w:styleId="Dokumentumtrkp">
    <w:name w:val="Document Map"/>
    <w:basedOn w:val="Norml"/>
    <w:link w:val="DokumentumtrkpChar"/>
    <w:uiPriority w:val="99"/>
    <w:semiHidden/>
    <w:unhideWhenUsed/>
    <w:rsid w:val="00AF52B8"/>
    <w:rPr>
      <w:rFonts w:ascii="Lucida Grande" w:hAnsi="Lucida Grande" w:cs="Lucida Grande"/>
      <w:sz w:val="24"/>
    </w:rPr>
  </w:style>
  <w:style w:type="character" w:customStyle="1" w:styleId="DokumentumtrkpChar">
    <w:name w:val="Dokumentumtérkép Char"/>
    <w:basedOn w:val="Bekezdsalapbettpusa"/>
    <w:link w:val="Dokumentumtrkp"/>
    <w:uiPriority w:val="99"/>
    <w:semiHidden/>
    <w:rsid w:val="00AF52B8"/>
    <w:rPr>
      <w:rFonts w:ascii="Lucida Grande" w:hAnsi="Lucida Grande" w:cs="Lucida Grande"/>
      <w:noProof/>
    </w:rPr>
  </w:style>
  <w:style w:type="paragraph" w:customStyle="1" w:styleId="Acknowledgement">
    <w:name w:val="Acknowledgement"/>
    <w:basedOn w:val="Cmsor1"/>
    <w:link w:val="AcknowledgementChar"/>
    <w:qFormat/>
    <w:rsid w:val="001A2A39"/>
    <w:pPr>
      <w:numPr>
        <w:numId w:val="0"/>
      </w:numPr>
      <w:ind w:left="284" w:hanging="284"/>
    </w:pPr>
  </w:style>
  <w:style w:type="character" w:customStyle="1" w:styleId="AcknowledgementChar">
    <w:name w:val="Acknowledgement Char"/>
    <w:basedOn w:val="Cmsor1Char"/>
    <w:link w:val="Acknowledgement"/>
    <w:rsid w:val="001A2A39"/>
    <w:rPr>
      <w:rFonts w:ascii="Arial" w:eastAsiaTheme="majorEastAsia" w:hAnsi="Arial" w:cstheme="majorBidi"/>
      <w:b/>
      <w:bCs/>
      <w:noProof/>
      <w:sz w:val="22"/>
      <w:szCs w:val="32"/>
    </w:rPr>
  </w:style>
  <w:style w:type="paragraph" w:customStyle="1" w:styleId="Tablefooter">
    <w:name w:val="Table footer"/>
    <w:basedOn w:val="Norml"/>
    <w:qFormat/>
    <w:rsid w:val="00B61288"/>
    <w:pPr>
      <w:widowControl w:val="0"/>
      <w:autoSpaceDE w:val="0"/>
      <w:autoSpaceDN w:val="0"/>
      <w:adjustRightInd w:val="0"/>
      <w:ind w:firstLine="0"/>
      <w:jc w:val="center"/>
    </w:pPr>
    <w:rPr>
      <w:rFonts w:cs="Times"/>
      <w:sz w:val="16"/>
      <w:szCs w:val="16"/>
    </w:rPr>
  </w:style>
  <w:style w:type="paragraph" w:customStyle="1" w:styleId="Symbols">
    <w:name w:val="Symbols"/>
    <w:basedOn w:val="Norml"/>
    <w:qFormat/>
    <w:rsid w:val="00444BD8"/>
    <w:pPr>
      <w:ind w:left="851" w:hanging="851"/>
      <w:jc w:val="left"/>
    </w:pPr>
  </w:style>
  <w:style w:type="paragraph" w:customStyle="1" w:styleId="HJICyearvolpp">
    <w:name w:val="HJIC year(vol) pp"/>
    <w:basedOn w:val="HJIClogo"/>
    <w:qFormat/>
    <w:rsid w:val="0018225B"/>
    <w:pPr>
      <w:pBdr>
        <w:top w:val="none" w:sz="0" w:space="0" w:color="auto"/>
      </w:pBdr>
      <w:spacing w:after="60"/>
      <w:contextualSpacing w:val="0"/>
      <w:jc w:val="center"/>
    </w:pPr>
  </w:style>
  <w:style w:type="paragraph" w:styleId="Lbjegyzetszveg">
    <w:name w:val="footnote text"/>
    <w:basedOn w:val="Norml"/>
    <w:link w:val="LbjegyzetszvegChar"/>
    <w:uiPriority w:val="99"/>
    <w:unhideWhenUsed/>
    <w:rsid w:val="00BD34EF"/>
    <w:rPr>
      <w:sz w:val="24"/>
    </w:rPr>
  </w:style>
  <w:style w:type="character" w:customStyle="1" w:styleId="LbjegyzetszvegChar">
    <w:name w:val="Lábjegyzetszöveg Char"/>
    <w:basedOn w:val="Bekezdsalapbettpusa"/>
    <w:link w:val="Lbjegyzetszveg"/>
    <w:uiPriority w:val="99"/>
    <w:rsid w:val="00BD34EF"/>
    <w:rPr>
      <w:rFonts w:ascii="Times" w:hAnsi="Times"/>
      <w:noProof/>
    </w:rPr>
  </w:style>
  <w:style w:type="character" w:styleId="Lbjegyzet-hivatkozs">
    <w:name w:val="footnote reference"/>
    <w:basedOn w:val="Bekezdsalapbettpusa"/>
    <w:uiPriority w:val="99"/>
    <w:unhideWhenUsed/>
    <w:rsid w:val="00BD34EF"/>
    <w:rPr>
      <w:vertAlign w:val="superscript"/>
    </w:rPr>
  </w:style>
  <w:style w:type="table" w:styleId="Rcsostblzat">
    <w:name w:val="Table Grid"/>
    <w:basedOn w:val="Normltblzat"/>
    <w:uiPriority w:val="59"/>
    <w:unhideWhenUsed/>
    <w:rsid w:val="0086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F72A2"/>
    <w:rPr>
      <w:color w:val="666666"/>
    </w:rPr>
  </w:style>
  <w:style w:type="character" w:styleId="Feloldatlanmegemlts">
    <w:name w:val="Unresolved Mention"/>
    <w:basedOn w:val="Bekezdsalapbettpusa"/>
    <w:uiPriority w:val="99"/>
    <w:semiHidden/>
    <w:unhideWhenUsed/>
    <w:rsid w:val="0057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B96B-48ED-4781-918E-A06034C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3191</Characters>
  <Application>Microsoft Office Word</Application>
  <DocSecurity>0</DocSecurity>
  <Lines>26</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SU</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zilagyi</dc:creator>
  <cp:lastModifiedBy>Bélafiné Bakó Katalin Irén</cp:lastModifiedBy>
  <cp:revision>2</cp:revision>
  <dcterms:created xsi:type="dcterms:W3CDTF">2026-07-13T06:23:00Z</dcterms:created>
  <dcterms:modified xsi:type="dcterms:W3CDTF">2026-07-13T06:23:00Z</dcterms:modified>
</cp:coreProperties>
</file>